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AD18A" w14:textId="77777777" w:rsidR="00B0749C" w:rsidRDefault="00B0749C" w:rsidP="00B0749C">
      <w:pPr>
        <w:rPr>
          <w:rFonts w:ascii="Arial" w:hAnsi="Arial" w:cs="Arial"/>
          <w:sz w:val="24"/>
        </w:rPr>
      </w:pPr>
      <w:r w:rsidRPr="00B0749C">
        <w:rPr>
          <w:rFonts w:ascii="Arial" w:hAnsi="Arial" w:cs="Arial"/>
          <w:b/>
          <w:sz w:val="24"/>
        </w:rPr>
        <w:t>Workflow 1</w:t>
      </w:r>
      <w:r>
        <w:rPr>
          <w:rFonts w:ascii="Arial" w:hAnsi="Arial" w:cs="Arial"/>
          <w:sz w:val="24"/>
        </w:rPr>
        <w:t xml:space="preserve"> – </w:t>
      </w:r>
      <w:r w:rsidR="002434CE">
        <w:rPr>
          <w:rFonts w:ascii="Arial" w:hAnsi="Arial" w:cs="Arial"/>
          <w:sz w:val="24"/>
        </w:rPr>
        <w:t xml:space="preserve">Adult Social Care </w:t>
      </w:r>
      <w:r w:rsidR="005D7C0C">
        <w:rPr>
          <w:rFonts w:ascii="Arial" w:hAnsi="Arial" w:cs="Arial"/>
          <w:sz w:val="24"/>
        </w:rPr>
        <w:t xml:space="preserve">Protocol </w:t>
      </w:r>
      <w:r>
        <w:rPr>
          <w:rFonts w:ascii="Arial" w:hAnsi="Arial" w:cs="Arial"/>
          <w:sz w:val="24"/>
        </w:rPr>
        <w:t>process</w:t>
      </w:r>
      <w:r w:rsidR="002434CE">
        <w:rPr>
          <w:rFonts w:ascii="Arial" w:hAnsi="Arial" w:cs="Arial"/>
          <w:sz w:val="24"/>
        </w:rPr>
        <w:t xml:space="preserve"> when a concern related to an organisation or provider is received </w:t>
      </w:r>
    </w:p>
    <w:p w14:paraId="0DA568E9" w14:textId="2673E78B" w:rsidR="00B0749C" w:rsidRDefault="005D7C0C" w:rsidP="00B0749C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8A2CFF5" wp14:editId="2910BE73">
                <wp:simplePos x="0" y="0"/>
                <wp:positionH relativeFrom="column">
                  <wp:posOffset>899160</wp:posOffset>
                </wp:positionH>
                <wp:positionV relativeFrom="paragraph">
                  <wp:posOffset>163195</wp:posOffset>
                </wp:positionV>
                <wp:extent cx="3825240" cy="584835"/>
                <wp:effectExtent l="0" t="0" r="22860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584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096C" w14:textId="77777777" w:rsidR="0092647A" w:rsidRPr="0092647A" w:rsidRDefault="005D7C0C" w:rsidP="009264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afeguarding Adult Concern received related to an </w:t>
                            </w:r>
                            <w:r w:rsidR="002434CE"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ganisation or </w:t>
                            </w:r>
                            <w:r w:rsidR="002434CE">
                              <w:rPr>
                                <w:rFonts w:ascii="Arial" w:hAnsi="Arial" w:cs="Arial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2CFF5" id="Rounded Rectangle 1" o:spid="_x0000_s1026" style="position:absolute;margin-left:70.8pt;margin-top:12.85pt;width:301.2pt;height:46.05p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" fillcolor="#4bacc6 [3208]" strokecolor="#205867 [1608]" strokeweight="2pt">
                <v:textbox>
                  <w:txbxContent>
                    <w:p w14:paraId="0D25096C" w14:textId="77777777" w:rsidR="0092647A" w:rsidRPr="0092647A" w:rsidRDefault="005D7C0C" w:rsidP="0092647A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Safeguarding Adult Concern received related to an </w:t>
                      </w:r>
                      <w:r w:rsidR="002434CE">
                        <w:rPr>
                          <w:rFonts w:ascii="Arial" w:hAnsi="Arial" w:cs="Arial"/>
                          <w:sz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rganisation or </w:t>
                      </w:r>
                      <w:r w:rsidR="002434CE">
                        <w:rPr>
                          <w:rFonts w:ascii="Arial" w:hAnsi="Arial" w:cs="Arial"/>
                          <w:sz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rovider</w:t>
                      </w:r>
                    </w:p>
                  </w:txbxContent>
                </v:textbox>
              </v:roundrect>
            </w:pict>
          </mc:Fallback>
        </mc:AlternateContent>
      </w:r>
      <w:r w:rsidR="004F5C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CA8A595" wp14:editId="288C686D">
                <wp:simplePos x="0" y="0"/>
                <wp:positionH relativeFrom="column">
                  <wp:posOffset>3688715</wp:posOffset>
                </wp:positionH>
                <wp:positionV relativeFrom="paragraph">
                  <wp:posOffset>2316480</wp:posOffset>
                </wp:positionV>
                <wp:extent cx="116006" cy="123190"/>
                <wp:effectExtent l="19050" t="19050" r="1778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1231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79A36" id="Straight Connector 17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182.4pt" to="299.6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" strokecolor="black [3040]" strokeweight="2.25pt"/>
            </w:pict>
          </mc:Fallback>
        </mc:AlternateContent>
      </w:r>
      <w:r w:rsidR="004F5C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1621F8" wp14:editId="7E21F6D0">
                <wp:simplePos x="0" y="0"/>
                <wp:positionH relativeFrom="column">
                  <wp:posOffset>3536315</wp:posOffset>
                </wp:positionH>
                <wp:positionV relativeFrom="paragraph">
                  <wp:posOffset>2164080</wp:posOffset>
                </wp:positionV>
                <wp:extent cx="116006" cy="123190"/>
                <wp:effectExtent l="19050" t="19050" r="1778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1231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1404C" id="Straight Connector 1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5pt,170.4pt" to="287.6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" strokecolor="black [3040]" strokeweight="2.25pt"/>
            </w:pict>
          </mc:Fallback>
        </mc:AlternateContent>
      </w:r>
      <w:r w:rsidR="004F5C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80693F4" wp14:editId="2F66E45D">
                <wp:simplePos x="0" y="0"/>
                <wp:positionH relativeFrom="column">
                  <wp:posOffset>3384483</wp:posOffset>
                </wp:positionH>
                <wp:positionV relativeFrom="paragraph">
                  <wp:posOffset>2012268</wp:posOffset>
                </wp:positionV>
                <wp:extent cx="116006" cy="123190"/>
                <wp:effectExtent l="19050" t="19050" r="1778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1231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49CE1" id="Straight Connector 15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158.45pt" to="275.6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" strokecolor="black [3040]" strokeweight="2.25pt"/>
            </w:pict>
          </mc:Fallback>
        </mc:AlternateContent>
      </w:r>
      <w:r w:rsidR="004F5C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09DC7FE" wp14:editId="27F0C1CB">
                <wp:simplePos x="0" y="0"/>
                <wp:positionH relativeFrom="column">
                  <wp:posOffset>1824355</wp:posOffset>
                </wp:positionH>
                <wp:positionV relativeFrom="paragraph">
                  <wp:posOffset>2300605</wp:posOffset>
                </wp:positionV>
                <wp:extent cx="106680" cy="123190"/>
                <wp:effectExtent l="19050" t="19050" r="2667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231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04601" id="Straight Connector 10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181.15pt" to="152.0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" strokecolor="black [3040]" strokeweight="2.25pt"/>
            </w:pict>
          </mc:Fallback>
        </mc:AlternateContent>
      </w:r>
      <w:r w:rsidR="004F5C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946EBAB" wp14:editId="20CBD717">
                <wp:simplePos x="0" y="0"/>
                <wp:positionH relativeFrom="column">
                  <wp:posOffset>1978660</wp:posOffset>
                </wp:positionH>
                <wp:positionV relativeFrom="paragraph">
                  <wp:posOffset>2135505</wp:posOffset>
                </wp:positionV>
                <wp:extent cx="106680" cy="123190"/>
                <wp:effectExtent l="19050" t="19050" r="2667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231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C1B72" id="Straight Connector 9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pt,168.15pt" to="164.2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" strokecolor="black [3040]" strokeweight="2.25pt"/>
            </w:pict>
          </mc:Fallback>
        </mc:AlternateContent>
      </w:r>
    </w:p>
    <w:p w14:paraId="1DB67AF4" w14:textId="77777777" w:rsidR="00B0749C" w:rsidRDefault="00B0749C" w:rsidP="00B0749C">
      <w:pPr>
        <w:rPr>
          <w:rFonts w:ascii="Arial" w:hAnsi="Arial" w:cs="Arial"/>
          <w:sz w:val="24"/>
        </w:rPr>
      </w:pPr>
    </w:p>
    <w:p w14:paraId="7C97A0FA" w14:textId="77777777" w:rsidR="00B0749C" w:rsidRDefault="005D7C0C" w:rsidP="00B0749C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1CE37DC" wp14:editId="6F41E5EF">
                <wp:simplePos x="0" y="0"/>
                <wp:positionH relativeFrom="column">
                  <wp:posOffset>2823210</wp:posOffset>
                </wp:positionH>
                <wp:positionV relativeFrom="paragraph">
                  <wp:posOffset>76835</wp:posOffset>
                </wp:positionV>
                <wp:extent cx="0" cy="238898"/>
                <wp:effectExtent l="19050" t="0" r="19050" b="88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44EF6" id="Straight Connector 4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6.05pt" to="222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" strokecolor="black [3040]" strokeweight="2.25pt"/>
            </w:pict>
          </mc:Fallback>
        </mc:AlternateContent>
      </w:r>
    </w:p>
    <w:p w14:paraId="60079BD1" w14:textId="77777777" w:rsidR="00B0749C" w:rsidRDefault="005D7C0C" w:rsidP="00B07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3C338A7" wp14:editId="33613DFA">
                <wp:simplePos x="0" y="0"/>
                <wp:positionH relativeFrom="column">
                  <wp:posOffset>773430</wp:posOffset>
                </wp:positionH>
                <wp:positionV relativeFrom="paragraph">
                  <wp:posOffset>4445</wp:posOffset>
                </wp:positionV>
                <wp:extent cx="4187190" cy="1474470"/>
                <wp:effectExtent l="0" t="0" r="22860" b="1143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90" cy="14744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42BC3" w14:textId="40020F0E" w:rsidR="003B79EA" w:rsidRPr="003B79EA" w:rsidRDefault="005D7C0C" w:rsidP="003B79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oes the concern relate to abuse or neglect by a </w:t>
                            </w:r>
                            <w:r w:rsidR="005910AA">
                              <w:rPr>
                                <w:rFonts w:ascii="Arial" w:hAnsi="Arial" w:cs="Arial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ovider or </w:t>
                            </w:r>
                            <w:r w:rsidR="005910AA">
                              <w:rPr>
                                <w:rFonts w:ascii="Arial" w:hAnsi="Arial" w:cs="Arial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ganis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338A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7" type="#_x0000_t4" style="position:absolute;margin-left:60.9pt;margin-top:.35pt;width:329.7pt;height:116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" fillcolor="white [3201]" strokecolor="#4bacc6 [3208]" strokeweight="2pt">
                <v:textbox>
                  <w:txbxContent>
                    <w:p w14:paraId="1A942BC3" w14:textId="40020F0E" w:rsidR="003B79EA" w:rsidRPr="003B79EA" w:rsidRDefault="005D7C0C" w:rsidP="003B79EA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oes the concern relate to abuse or neglect by a </w:t>
                      </w:r>
                      <w:r w:rsidR="005910AA">
                        <w:rPr>
                          <w:rFonts w:ascii="Arial" w:hAnsi="Arial" w:cs="Arial"/>
                          <w:sz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rovider or </w:t>
                      </w:r>
                      <w:r w:rsidR="005910AA">
                        <w:rPr>
                          <w:rFonts w:ascii="Arial" w:hAnsi="Arial" w:cs="Arial"/>
                          <w:sz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rganis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1EF18AA7" w14:textId="77777777" w:rsidR="00B0749C" w:rsidRPr="00B0749C" w:rsidRDefault="00B0749C" w:rsidP="00B0749C"/>
    <w:p w14:paraId="3360E775" w14:textId="77777777" w:rsidR="00B0749C" w:rsidRPr="00B0749C" w:rsidRDefault="00B0749C" w:rsidP="00B0749C"/>
    <w:p w14:paraId="279C5596" w14:textId="6B9BD92D" w:rsidR="00B0749C" w:rsidRPr="00B0749C" w:rsidRDefault="0030781D" w:rsidP="00B07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9538CD8" wp14:editId="1EC5B265">
                <wp:simplePos x="0" y="0"/>
                <wp:positionH relativeFrom="column">
                  <wp:posOffset>1146810</wp:posOffset>
                </wp:positionH>
                <wp:positionV relativeFrom="paragraph">
                  <wp:posOffset>281305</wp:posOffset>
                </wp:positionV>
                <wp:extent cx="798195" cy="716280"/>
                <wp:effectExtent l="0" t="0" r="20955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971D3" w14:textId="77777777" w:rsidR="004F5CEC" w:rsidRPr="00CA1679" w:rsidRDefault="004F5CEC" w:rsidP="00CA16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A167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38CD8" id="Oval 13" o:spid="_x0000_s1028" style="position:absolute;margin-left:90.3pt;margin-top:22.15pt;width:62.85pt;height:56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" fillcolor="#4f81bd [3204]" strokecolor="#243f60 [1604]" strokeweight="2pt">
                <v:textbox>
                  <w:txbxContent>
                    <w:p w14:paraId="2A9971D3" w14:textId="77777777" w:rsidR="004F5CEC" w:rsidRPr="00CA1679" w:rsidRDefault="004F5CEC" w:rsidP="00CA1679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A1679">
                        <w:rPr>
                          <w:rFonts w:ascii="Arial" w:hAnsi="Arial" w:cs="Arial"/>
                          <w:b/>
                          <w:sz w:val="28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357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86B644" wp14:editId="3EBF7C2A">
                <wp:simplePos x="0" y="0"/>
                <wp:positionH relativeFrom="column">
                  <wp:posOffset>3770630</wp:posOffset>
                </wp:positionH>
                <wp:positionV relativeFrom="paragraph">
                  <wp:posOffset>256540</wp:posOffset>
                </wp:positionV>
                <wp:extent cx="798195" cy="750570"/>
                <wp:effectExtent l="0" t="0" r="20955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750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CA1D" w14:textId="77777777" w:rsidR="004F5CEC" w:rsidRPr="00CA1679" w:rsidRDefault="004F5CEC" w:rsidP="00CA167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A167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6B644" id="Oval 14" o:spid="_x0000_s1029" style="position:absolute;margin-left:296.9pt;margin-top:20.2pt;width:62.85pt;height:59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" fillcolor="#4f81bd [3204]" strokecolor="#243f60 [1604]" strokeweight="2pt">
                <v:textbox>
                  <w:txbxContent>
                    <w:p w14:paraId="5715CA1D" w14:textId="77777777" w:rsidR="004F5CEC" w:rsidRPr="00CA1679" w:rsidRDefault="004F5CEC" w:rsidP="00CA167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A1679">
                        <w:rPr>
                          <w:rFonts w:ascii="Arial" w:hAnsi="Arial" w:cs="Arial"/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14:paraId="338C2C6A" w14:textId="1F466BA2" w:rsidR="00B0749C" w:rsidRPr="00B0749C" w:rsidRDefault="00B0749C" w:rsidP="00B0749C"/>
    <w:p w14:paraId="2390BEF1" w14:textId="77777777" w:rsidR="00B0749C" w:rsidRPr="00B0749C" w:rsidRDefault="00B0749C" w:rsidP="00B0749C"/>
    <w:p w14:paraId="02F9F4A1" w14:textId="64140192" w:rsidR="00B0749C" w:rsidRPr="00B0749C" w:rsidRDefault="00B26EE1" w:rsidP="00B07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FC44E2" wp14:editId="7B275901">
                <wp:simplePos x="0" y="0"/>
                <wp:positionH relativeFrom="column">
                  <wp:posOffset>-762000</wp:posOffset>
                </wp:positionH>
                <wp:positionV relativeFrom="paragraph">
                  <wp:posOffset>172720</wp:posOffset>
                </wp:positionV>
                <wp:extent cx="3524250" cy="24193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F4272" w14:textId="3A7DCA99" w:rsidR="006A51BB" w:rsidRPr="00FF5615" w:rsidRDefault="005D7C0C" w:rsidP="005D7C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615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B26EE1" w:rsidRPr="00B26E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lete the Concern episode and</w:t>
                            </w:r>
                            <w:r w:rsidR="00B26E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6E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="006A51BB"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oceed to </w:t>
                            </w:r>
                            <w:r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S42 Enquiry</w:t>
                            </w:r>
                            <w:r w:rsidRPr="00FF5615">
                              <w:rPr>
                                <w:rFonts w:ascii="Arial" w:hAnsi="Arial" w:cs="Arial"/>
                              </w:rPr>
                              <w:t xml:space="preserve"> even if the adult does not wish to progress the concern (I.e. under Public Interest)</w:t>
                            </w:r>
                          </w:p>
                          <w:p w14:paraId="6A8CC445" w14:textId="77777777" w:rsidR="003574AA" w:rsidRPr="00FF5615" w:rsidRDefault="005D7C0C" w:rsidP="005D7C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615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se the “sharing information related to a provider template”</w:t>
                            </w:r>
                            <w:r w:rsidRPr="00FF5615">
                              <w:rPr>
                                <w:rFonts w:ascii="Arial" w:hAnsi="Arial" w:cs="Arial"/>
                              </w:rPr>
                              <w:t xml:space="preserve"> and inform LBH QA, CCG, CNWL and CQC as required</w:t>
                            </w:r>
                            <w:r w:rsidR="003574AA" w:rsidRPr="00FF561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7C4B8B2" w14:textId="0130112E" w:rsidR="006A51BB" w:rsidRPr="00FF5615" w:rsidRDefault="003574AA" w:rsidP="005D7C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615"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r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form the </w:t>
                            </w:r>
                            <w:r w:rsidR="00FF5615"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vider</w:t>
                            </w:r>
                            <w:r w:rsidR="00FF5615"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organisation</w:t>
                            </w:r>
                            <w:r w:rsidRPr="00FF5615">
                              <w:rPr>
                                <w:rFonts w:ascii="Arial" w:hAnsi="Arial" w:cs="Arial"/>
                              </w:rPr>
                              <w:t xml:space="preserve"> of the concerns. (unless doing so would increase risks)</w:t>
                            </w:r>
                            <w:r w:rsidR="00FF5615">
                              <w:rPr>
                                <w:rFonts w:ascii="Arial" w:hAnsi="Arial" w:cs="Arial"/>
                              </w:rPr>
                              <w:t xml:space="preserve"> – agree a protection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C44E2" id="Rounded Rectangle 20" o:spid="_x0000_s1030" style="position:absolute;margin-left:-60pt;margin-top:13.6pt;width:277.5pt;height:19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" fillcolor="white [3201]" strokecolor="#4f81bd [3204]" strokeweight="2pt">
                <v:textbox>
                  <w:txbxContent>
                    <w:p w14:paraId="0B9F4272" w14:textId="3A7DCA99" w:rsidR="006A51BB" w:rsidRPr="00FF5615" w:rsidRDefault="005D7C0C" w:rsidP="005D7C0C">
                      <w:pPr>
                        <w:rPr>
                          <w:rFonts w:ascii="Arial" w:hAnsi="Arial" w:cs="Arial"/>
                        </w:rPr>
                      </w:pPr>
                      <w:r w:rsidRPr="00FF5615">
                        <w:rPr>
                          <w:rFonts w:ascii="Arial" w:hAnsi="Arial" w:cs="Arial"/>
                        </w:rPr>
                        <w:t>1.</w:t>
                      </w:r>
                      <w:r w:rsidR="00B26EE1" w:rsidRPr="00B26EE1">
                        <w:rPr>
                          <w:rFonts w:ascii="Arial" w:hAnsi="Arial" w:cs="Arial"/>
                          <w:b/>
                          <w:bCs/>
                        </w:rPr>
                        <w:t>Complete the Concern episode and</w:t>
                      </w:r>
                      <w:r w:rsidR="00B26EE1">
                        <w:rPr>
                          <w:rFonts w:ascii="Arial" w:hAnsi="Arial" w:cs="Arial"/>
                        </w:rPr>
                        <w:t xml:space="preserve"> </w:t>
                      </w:r>
                      <w:r w:rsidR="00B26EE1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="006A51BB" w:rsidRPr="00FF5615">
                        <w:rPr>
                          <w:rFonts w:ascii="Arial" w:hAnsi="Arial" w:cs="Arial"/>
                          <w:b/>
                          <w:bCs/>
                        </w:rPr>
                        <w:t xml:space="preserve">roceed to </w:t>
                      </w:r>
                      <w:r w:rsidRPr="00FF5615">
                        <w:rPr>
                          <w:rFonts w:ascii="Arial" w:hAnsi="Arial" w:cs="Arial"/>
                          <w:b/>
                          <w:bCs/>
                        </w:rPr>
                        <w:t>a S42 Enquiry</w:t>
                      </w:r>
                      <w:r w:rsidRPr="00FF5615">
                        <w:rPr>
                          <w:rFonts w:ascii="Arial" w:hAnsi="Arial" w:cs="Arial"/>
                        </w:rPr>
                        <w:t xml:space="preserve"> even if the adult does not wish to progress the concern (I.e. under Public Interest)</w:t>
                      </w:r>
                    </w:p>
                    <w:p w14:paraId="6A8CC445" w14:textId="77777777" w:rsidR="003574AA" w:rsidRPr="00FF5615" w:rsidRDefault="005D7C0C" w:rsidP="005D7C0C">
                      <w:pPr>
                        <w:rPr>
                          <w:rFonts w:ascii="Arial" w:hAnsi="Arial" w:cs="Arial"/>
                        </w:rPr>
                      </w:pPr>
                      <w:r w:rsidRPr="00FF5615">
                        <w:rPr>
                          <w:rFonts w:ascii="Arial" w:hAnsi="Arial" w:cs="Arial"/>
                        </w:rPr>
                        <w:t>2.</w:t>
                      </w:r>
                      <w:r w:rsidRPr="00FF5615">
                        <w:rPr>
                          <w:rFonts w:ascii="Arial" w:hAnsi="Arial" w:cs="Arial"/>
                          <w:b/>
                          <w:bCs/>
                        </w:rPr>
                        <w:t>Use the “sharing information related to a provider template”</w:t>
                      </w:r>
                      <w:r w:rsidRPr="00FF5615">
                        <w:rPr>
                          <w:rFonts w:ascii="Arial" w:hAnsi="Arial" w:cs="Arial"/>
                        </w:rPr>
                        <w:t xml:space="preserve"> and inform LBH QA, CCG, CNWL and CQC as required</w:t>
                      </w:r>
                      <w:r w:rsidR="003574AA" w:rsidRPr="00FF5615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7C4B8B2" w14:textId="0130112E" w:rsidR="006A51BB" w:rsidRPr="00FF5615" w:rsidRDefault="003574AA" w:rsidP="005D7C0C">
                      <w:pPr>
                        <w:rPr>
                          <w:rFonts w:ascii="Arial" w:hAnsi="Arial" w:cs="Arial"/>
                        </w:rPr>
                      </w:pPr>
                      <w:r w:rsidRPr="00FF5615">
                        <w:rPr>
                          <w:rFonts w:ascii="Arial" w:hAnsi="Arial" w:cs="Arial"/>
                        </w:rPr>
                        <w:t xml:space="preserve">3. </w:t>
                      </w:r>
                      <w:r w:rsidRPr="00FF5615">
                        <w:rPr>
                          <w:rFonts w:ascii="Arial" w:hAnsi="Arial" w:cs="Arial"/>
                          <w:b/>
                          <w:bCs/>
                        </w:rPr>
                        <w:t xml:space="preserve">Inform the </w:t>
                      </w:r>
                      <w:r w:rsidR="00FF5615" w:rsidRPr="00FF5615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Pr="00FF5615">
                        <w:rPr>
                          <w:rFonts w:ascii="Arial" w:hAnsi="Arial" w:cs="Arial"/>
                          <w:b/>
                          <w:bCs/>
                        </w:rPr>
                        <w:t>rovider</w:t>
                      </w:r>
                      <w:r w:rsidR="00FF5615" w:rsidRPr="00FF5615">
                        <w:rPr>
                          <w:rFonts w:ascii="Arial" w:hAnsi="Arial" w:cs="Arial"/>
                          <w:b/>
                          <w:bCs/>
                        </w:rPr>
                        <w:t>/organisation</w:t>
                      </w:r>
                      <w:r w:rsidRPr="00FF5615">
                        <w:rPr>
                          <w:rFonts w:ascii="Arial" w:hAnsi="Arial" w:cs="Arial"/>
                        </w:rPr>
                        <w:t xml:space="preserve"> of the concerns. (unless doing so would increase risks)</w:t>
                      </w:r>
                      <w:r w:rsidR="00FF5615">
                        <w:rPr>
                          <w:rFonts w:ascii="Arial" w:hAnsi="Arial" w:cs="Arial"/>
                        </w:rPr>
                        <w:t xml:space="preserve"> – agree a protection plan </w:t>
                      </w:r>
                    </w:p>
                  </w:txbxContent>
                </v:textbox>
              </v:roundrect>
            </w:pict>
          </mc:Fallback>
        </mc:AlternateContent>
      </w:r>
      <w:r w:rsidR="00307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64B7757" wp14:editId="13443CEB">
                <wp:simplePos x="0" y="0"/>
                <wp:positionH relativeFrom="column">
                  <wp:posOffset>1531620</wp:posOffset>
                </wp:positionH>
                <wp:positionV relativeFrom="paragraph">
                  <wp:posOffset>31750</wp:posOffset>
                </wp:positionV>
                <wp:extent cx="0" cy="163830"/>
                <wp:effectExtent l="19050" t="0" r="1905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7C6CB" id="Straight Connector 18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2.5pt" to="120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" strokecolor="black [3040]" strokeweight="2.25pt"/>
            </w:pict>
          </mc:Fallback>
        </mc:AlternateContent>
      </w:r>
      <w:r w:rsidR="00357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611A86" wp14:editId="36AE9AD7">
                <wp:simplePos x="0" y="0"/>
                <wp:positionH relativeFrom="column">
                  <wp:posOffset>2861310</wp:posOffset>
                </wp:positionH>
                <wp:positionV relativeFrom="paragraph">
                  <wp:posOffset>180340</wp:posOffset>
                </wp:positionV>
                <wp:extent cx="3703320" cy="2400300"/>
                <wp:effectExtent l="0" t="0" r="1143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A4E8" w14:textId="00825F15" w:rsidR="006A51BB" w:rsidRPr="00FF5615" w:rsidRDefault="005D7C0C" w:rsidP="005D7C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.</w:t>
                            </w:r>
                            <w:r w:rsidR="006A51BB"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cern episode must still be </w:t>
                            </w:r>
                            <w:r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leted</w:t>
                            </w:r>
                            <w:r w:rsidRPr="00FF5615">
                              <w:rPr>
                                <w:rFonts w:ascii="Arial" w:hAnsi="Arial" w:cs="Arial"/>
                              </w:rPr>
                              <w:t>, and the correct outcome selected e.g. “Not a Safeguarding Adult Concern, progressed as quality in care concern”</w:t>
                            </w:r>
                          </w:p>
                          <w:p w14:paraId="50717607" w14:textId="77777777" w:rsidR="003574AA" w:rsidRPr="00FF5615" w:rsidRDefault="005D7C0C" w:rsidP="005D7C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615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se the “sharing information</w:t>
                            </w:r>
                            <w:r w:rsidRPr="00FF5615">
                              <w:rPr>
                                <w:rFonts w:ascii="Arial" w:hAnsi="Arial" w:cs="Arial"/>
                              </w:rPr>
                              <w:t xml:space="preserve"> related to a provider template” and inform LBH QA, CCG, CNWL and CQC as required</w:t>
                            </w:r>
                          </w:p>
                          <w:p w14:paraId="76AE4E37" w14:textId="1FBB1B20" w:rsidR="005D7C0C" w:rsidRDefault="003574AA" w:rsidP="005D7C0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F5615"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r w:rsidR="005D7C0C" w:rsidRPr="00FF56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form the </w:t>
                            </w:r>
                            <w:r w:rsidR="00FF5615"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vider</w:t>
                            </w:r>
                            <w:r w:rsidR="00FF5615" w:rsidRPr="00FF56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organisation</w:t>
                            </w:r>
                            <w:r w:rsidRPr="00FF5615">
                              <w:rPr>
                                <w:rFonts w:ascii="Arial" w:hAnsi="Arial" w:cs="Arial"/>
                              </w:rPr>
                              <w:t xml:space="preserve"> of the concerns. (unless doing so would increa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risks)</w:t>
                            </w:r>
                          </w:p>
                          <w:p w14:paraId="50BBB3B7" w14:textId="77777777" w:rsidR="003574AA" w:rsidRPr="006A51BB" w:rsidRDefault="003574AA" w:rsidP="005D7C0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7FB9070" w14:textId="77777777" w:rsidR="006A51BB" w:rsidRPr="006A51BB" w:rsidRDefault="006A51BB" w:rsidP="00F17BB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11A86" id="Rounded Rectangle 21" o:spid="_x0000_s1031" style="position:absolute;margin-left:225.3pt;margin-top:14.2pt;width:291.6pt;height:18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" fillcolor="white [3201]" strokecolor="#4f81bd [3204]" strokeweight="2pt">
                <v:textbox>
                  <w:txbxContent>
                    <w:p w14:paraId="69E7A4E8" w14:textId="00825F15" w:rsidR="006A51BB" w:rsidRPr="00FF5615" w:rsidRDefault="005D7C0C" w:rsidP="005D7C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1.</w:t>
                      </w:r>
                      <w:r w:rsidR="006A51BB" w:rsidRPr="00FF5615">
                        <w:rPr>
                          <w:rFonts w:ascii="Arial" w:hAnsi="Arial" w:cs="Arial"/>
                          <w:b/>
                          <w:bCs/>
                        </w:rPr>
                        <w:t xml:space="preserve">Concern episode must still be </w:t>
                      </w:r>
                      <w:r w:rsidRPr="00FF5615">
                        <w:rPr>
                          <w:rFonts w:ascii="Arial" w:hAnsi="Arial" w:cs="Arial"/>
                          <w:b/>
                          <w:bCs/>
                        </w:rPr>
                        <w:t>completed</w:t>
                      </w:r>
                      <w:r w:rsidRPr="00FF5615">
                        <w:rPr>
                          <w:rFonts w:ascii="Arial" w:hAnsi="Arial" w:cs="Arial"/>
                        </w:rPr>
                        <w:t>, and the correct outcome selected e.g. “Not a Safeguarding Adult Concern, progressed as quality in care concern”</w:t>
                      </w:r>
                    </w:p>
                    <w:p w14:paraId="50717607" w14:textId="77777777" w:rsidR="003574AA" w:rsidRPr="00FF5615" w:rsidRDefault="005D7C0C" w:rsidP="005D7C0C">
                      <w:pPr>
                        <w:rPr>
                          <w:rFonts w:ascii="Arial" w:hAnsi="Arial" w:cs="Arial"/>
                        </w:rPr>
                      </w:pPr>
                      <w:r w:rsidRPr="00FF5615">
                        <w:rPr>
                          <w:rFonts w:ascii="Arial" w:hAnsi="Arial" w:cs="Arial"/>
                        </w:rPr>
                        <w:t>2.</w:t>
                      </w:r>
                      <w:r w:rsidRPr="00FF5615">
                        <w:rPr>
                          <w:rFonts w:ascii="Arial" w:hAnsi="Arial" w:cs="Arial"/>
                          <w:b/>
                          <w:bCs/>
                        </w:rPr>
                        <w:t>Use the “sharing information</w:t>
                      </w:r>
                      <w:r w:rsidRPr="00FF5615">
                        <w:rPr>
                          <w:rFonts w:ascii="Arial" w:hAnsi="Arial" w:cs="Arial"/>
                        </w:rPr>
                        <w:t xml:space="preserve"> related to a provider template” and inform LBH QA, CCG, CNWL and CQC as required</w:t>
                      </w:r>
                    </w:p>
                    <w:p w14:paraId="76AE4E37" w14:textId="1FBB1B20" w:rsidR="005D7C0C" w:rsidRDefault="003574AA" w:rsidP="005D7C0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F5615">
                        <w:rPr>
                          <w:rFonts w:ascii="Arial" w:hAnsi="Arial" w:cs="Arial"/>
                        </w:rPr>
                        <w:t xml:space="preserve">3. </w:t>
                      </w:r>
                      <w:r w:rsidR="005D7C0C" w:rsidRPr="00FF561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F5615">
                        <w:rPr>
                          <w:rFonts w:ascii="Arial" w:hAnsi="Arial" w:cs="Arial"/>
                          <w:b/>
                          <w:bCs/>
                        </w:rPr>
                        <w:t xml:space="preserve">Inform the </w:t>
                      </w:r>
                      <w:r w:rsidR="00FF5615" w:rsidRPr="00FF5615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Pr="00FF5615">
                        <w:rPr>
                          <w:rFonts w:ascii="Arial" w:hAnsi="Arial" w:cs="Arial"/>
                          <w:b/>
                          <w:bCs/>
                        </w:rPr>
                        <w:t>rovider</w:t>
                      </w:r>
                      <w:r w:rsidR="00FF5615" w:rsidRPr="00FF5615">
                        <w:rPr>
                          <w:rFonts w:ascii="Arial" w:hAnsi="Arial" w:cs="Arial"/>
                          <w:b/>
                          <w:bCs/>
                        </w:rPr>
                        <w:t>/organisation</w:t>
                      </w:r>
                      <w:r w:rsidRPr="00FF5615">
                        <w:rPr>
                          <w:rFonts w:ascii="Arial" w:hAnsi="Arial" w:cs="Arial"/>
                        </w:rPr>
                        <w:t xml:space="preserve"> of the concerns. (unless doing so would increas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risks)</w:t>
                      </w:r>
                    </w:p>
                    <w:p w14:paraId="50BBB3B7" w14:textId="77777777" w:rsidR="003574AA" w:rsidRPr="006A51BB" w:rsidRDefault="003574AA" w:rsidP="005D7C0C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7FB9070" w14:textId="77777777" w:rsidR="006A51BB" w:rsidRPr="006A51BB" w:rsidRDefault="006A51BB" w:rsidP="00F17BBC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7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A1AF10C" wp14:editId="36537847">
                <wp:simplePos x="0" y="0"/>
                <wp:positionH relativeFrom="column">
                  <wp:posOffset>4186555</wp:posOffset>
                </wp:positionH>
                <wp:positionV relativeFrom="paragraph">
                  <wp:posOffset>81915</wp:posOffset>
                </wp:positionV>
                <wp:extent cx="0" cy="285115"/>
                <wp:effectExtent l="19050" t="0" r="19050" b="6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7244D" id="Straight Connector 19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6.45pt" to="329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" strokecolor="black [3040]" strokeweight="2.25pt"/>
            </w:pict>
          </mc:Fallback>
        </mc:AlternateContent>
      </w:r>
    </w:p>
    <w:p w14:paraId="4A2A6621" w14:textId="35C6575E" w:rsidR="00B0749C" w:rsidRPr="00B0749C" w:rsidRDefault="00B0749C" w:rsidP="00B0749C"/>
    <w:p w14:paraId="579CEF2F" w14:textId="77777777" w:rsidR="00B0749C" w:rsidRPr="00B0749C" w:rsidRDefault="00B0749C" w:rsidP="00B0749C"/>
    <w:p w14:paraId="3A90BDD5" w14:textId="77777777" w:rsidR="00B0749C" w:rsidRPr="00B0749C" w:rsidRDefault="00B0749C" w:rsidP="00B0749C"/>
    <w:p w14:paraId="5DCF7376" w14:textId="77777777" w:rsidR="00B0749C" w:rsidRPr="00B0749C" w:rsidRDefault="00B0749C" w:rsidP="00B0749C"/>
    <w:p w14:paraId="7A8D62F6" w14:textId="77777777" w:rsidR="00B0749C" w:rsidRDefault="00B0749C" w:rsidP="00B0749C"/>
    <w:p w14:paraId="1D1A6331" w14:textId="7DB8A304" w:rsidR="00B0749C" w:rsidRDefault="00B0749C" w:rsidP="00B0749C"/>
    <w:p w14:paraId="185C10F7" w14:textId="08F1EFB3" w:rsidR="00B0749C" w:rsidRDefault="003574AA" w:rsidP="005D7C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BADAB8" wp14:editId="7FE2E1A4">
                <wp:simplePos x="0" y="0"/>
                <wp:positionH relativeFrom="column">
                  <wp:posOffset>4644390</wp:posOffset>
                </wp:positionH>
                <wp:positionV relativeFrom="paragraph">
                  <wp:posOffset>307340</wp:posOffset>
                </wp:positionV>
                <wp:extent cx="0" cy="179070"/>
                <wp:effectExtent l="1905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F0DF" id="Straight Connector 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24.2pt" to="365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" strokeweight="2.25pt"/>
            </w:pict>
          </mc:Fallback>
        </mc:AlternateContent>
      </w:r>
    </w:p>
    <w:p w14:paraId="1F03961F" w14:textId="44856B90" w:rsidR="00B0749C" w:rsidRDefault="00B26EE1" w:rsidP="00B0749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002A80" wp14:editId="210DCCF2">
                <wp:simplePos x="0" y="0"/>
                <wp:positionH relativeFrom="column">
                  <wp:posOffset>1070610</wp:posOffset>
                </wp:positionH>
                <wp:positionV relativeFrom="paragraph">
                  <wp:posOffset>22225</wp:posOffset>
                </wp:positionV>
                <wp:extent cx="0" cy="179070"/>
                <wp:effectExtent l="1905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A03D" id="Straight Connector 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1.75pt" to="84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" strokeweight="2.25pt"/>
            </w:pict>
          </mc:Fallback>
        </mc:AlternateContent>
      </w:r>
      <w:r w:rsidR="003078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D0DBEC" wp14:editId="3993FA47">
                <wp:simplePos x="0" y="0"/>
                <wp:positionH relativeFrom="column">
                  <wp:posOffset>-777240</wp:posOffset>
                </wp:positionH>
                <wp:positionV relativeFrom="paragraph">
                  <wp:posOffset>159385</wp:posOffset>
                </wp:positionV>
                <wp:extent cx="4194810" cy="3288030"/>
                <wp:effectExtent l="0" t="0" r="15240" b="26670"/>
                <wp:wrapNone/>
                <wp:docPr id="7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810" cy="32880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2CBC75" w14:textId="3EAA1C73" w:rsidR="005D7C0C" w:rsidRPr="00B26EE1" w:rsidRDefault="0030781D" w:rsidP="0030781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.</w:t>
                            </w:r>
                            <w:r w:rsidRPr="003078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 w:rsidR="005D7C0C" w:rsidRPr="003078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vite</w:t>
                            </w:r>
                            <w:r w:rsidR="005D7C0C" w:rsidRPr="003078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0781D">
                              <w:rPr>
                                <w:rFonts w:ascii="Arial" w:hAnsi="Arial" w:cs="Arial"/>
                              </w:rPr>
                              <w:t xml:space="preserve">the provider/organisation, </w:t>
                            </w:r>
                            <w:r w:rsidR="005D7C0C" w:rsidRPr="0030781D">
                              <w:rPr>
                                <w:rFonts w:ascii="Arial" w:hAnsi="Arial" w:cs="Arial"/>
                              </w:rPr>
                              <w:t>LBH QA, CCG, CNWL and CQC to any meetings as required</w:t>
                            </w:r>
                            <w:r w:rsidRPr="0030781D">
                              <w:rPr>
                                <w:rFonts w:ascii="Arial" w:hAnsi="Arial" w:cs="Arial"/>
                              </w:rPr>
                              <w:t xml:space="preserve"> (unles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Pr="0030781D">
                              <w:rPr>
                                <w:rFonts w:ascii="Arial" w:hAnsi="Arial" w:cs="Arial"/>
                              </w:rPr>
                              <w:t>would increase the risk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Pr="00B26E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f this is the final meeting send a copy of the S42 Draft Enquiry prior to the meeting so it can be reviewed</w:t>
                            </w:r>
                          </w:p>
                          <w:p w14:paraId="6F343B98" w14:textId="1FCAB5B8" w:rsidR="0030781D" w:rsidRDefault="0030781D" w:rsidP="003078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.</w:t>
                            </w:r>
                            <w:r w:rsidRPr="003078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nd a copy of the meeting minutes </w:t>
                            </w:r>
                            <w:r w:rsidRPr="0030781D">
                              <w:rPr>
                                <w:rFonts w:ascii="Arial" w:hAnsi="Arial" w:cs="Arial"/>
                              </w:rPr>
                              <w:t xml:space="preserve">the provider/organisation, LBH QA, CCG, CNWL and CQC to any meetings as required (unles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Pr="0030781D">
                              <w:rPr>
                                <w:rFonts w:ascii="Arial" w:hAnsi="Arial" w:cs="Arial"/>
                              </w:rPr>
                              <w:t>would increase the risk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26E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f this is the final meeting send a copy of the final S42 report</w:t>
                            </w:r>
                          </w:p>
                          <w:p w14:paraId="41B6B9F5" w14:textId="762872C6" w:rsidR="0030781D" w:rsidRPr="0030781D" w:rsidRDefault="0030781D" w:rsidP="003078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078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. </w:t>
                            </w:r>
                            <w:r w:rsidRPr="0030781D">
                              <w:rPr>
                                <w:rFonts w:ascii="Arial" w:hAnsi="Arial" w:cs="Arial"/>
                              </w:rPr>
                              <w:t xml:space="preserve">Use the “sharing information related to a provider template” and </w:t>
                            </w:r>
                            <w:r w:rsidRPr="003078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vide an updated on the outcome</w:t>
                            </w:r>
                            <w:r w:rsidRPr="0030781D">
                              <w:rPr>
                                <w:rFonts w:ascii="Arial" w:hAnsi="Arial" w:cs="Arial"/>
                              </w:rPr>
                              <w:t xml:space="preserve"> of the S42 Enquir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the provider/organisation, </w:t>
                            </w:r>
                            <w:r w:rsidRPr="0030781D">
                              <w:rPr>
                                <w:rFonts w:ascii="Arial" w:hAnsi="Arial" w:cs="Arial"/>
                              </w:rPr>
                              <w:t>LBH QA, CCG, CNWL and CQC as required</w:t>
                            </w:r>
                          </w:p>
                          <w:p w14:paraId="601B718A" w14:textId="1A08BF40" w:rsidR="0030781D" w:rsidRPr="0030781D" w:rsidRDefault="0030781D" w:rsidP="003078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0DBEC" id="_x0000_s1032" style="position:absolute;left:0;text-align:left;margin-left:-61.2pt;margin-top:12.55pt;width:330.3pt;height:258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" fillcolor="window" strokecolor="#4f81bd" strokeweight="2pt">
                <v:textbox>
                  <w:txbxContent>
                    <w:p w14:paraId="7D2CBC75" w14:textId="3EAA1C73" w:rsidR="005D7C0C" w:rsidRPr="00B26EE1" w:rsidRDefault="0030781D" w:rsidP="0030781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1.</w:t>
                      </w:r>
                      <w:r w:rsidRPr="0030781D"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 w:rsidR="005D7C0C" w:rsidRPr="0030781D">
                        <w:rPr>
                          <w:rFonts w:ascii="Arial" w:hAnsi="Arial" w:cs="Arial"/>
                          <w:b/>
                          <w:bCs/>
                        </w:rPr>
                        <w:t>nvite</w:t>
                      </w:r>
                      <w:r w:rsidR="005D7C0C" w:rsidRPr="0030781D">
                        <w:rPr>
                          <w:rFonts w:ascii="Arial" w:hAnsi="Arial" w:cs="Arial"/>
                        </w:rPr>
                        <w:t xml:space="preserve"> </w:t>
                      </w:r>
                      <w:r w:rsidRPr="0030781D">
                        <w:rPr>
                          <w:rFonts w:ascii="Arial" w:hAnsi="Arial" w:cs="Arial"/>
                        </w:rPr>
                        <w:t xml:space="preserve">the provider/organisation, </w:t>
                      </w:r>
                      <w:r w:rsidR="005D7C0C" w:rsidRPr="0030781D">
                        <w:rPr>
                          <w:rFonts w:ascii="Arial" w:hAnsi="Arial" w:cs="Arial"/>
                        </w:rPr>
                        <w:t>LBH QA, CCG, CNWL and CQC to any meetings as required</w:t>
                      </w:r>
                      <w:r w:rsidRPr="0030781D">
                        <w:rPr>
                          <w:rFonts w:ascii="Arial" w:hAnsi="Arial" w:cs="Arial"/>
                        </w:rPr>
                        <w:t xml:space="preserve"> (unless </w:t>
                      </w:r>
                      <w:r>
                        <w:rPr>
                          <w:rFonts w:ascii="Arial" w:hAnsi="Arial" w:cs="Arial"/>
                        </w:rPr>
                        <w:t xml:space="preserve">this </w:t>
                      </w:r>
                      <w:r w:rsidRPr="0030781D">
                        <w:rPr>
                          <w:rFonts w:ascii="Arial" w:hAnsi="Arial" w:cs="Arial"/>
                        </w:rPr>
                        <w:t>would increase the risk)</w:t>
                      </w:r>
                      <w:r>
                        <w:rPr>
                          <w:rFonts w:ascii="Arial" w:hAnsi="Arial" w:cs="Arial"/>
                        </w:rPr>
                        <w:t xml:space="preserve"> – </w:t>
                      </w:r>
                      <w:r w:rsidRPr="00B26EE1">
                        <w:rPr>
                          <w:rFonts w:ascii="Arial" w:hAnsi="Arial" w:cs="Arial"/>
                          <w:b/>
                          <w:bCs/>
                        </w:rPr>
                        <w:t>if this is the final meeting send a copy of the S42 Draft Enquiry prior to the meeting so it can be reviewed</w:t>
                      </w:r>
                    </w:p>
                    <w:p w14:paraId="6F343B98" w14:textId="1FCAB5B8" w:rsidR="0030781D" w:rsidRDefault="0030781D" w:rsidP="003078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.</w:t>
                      </w:r>
                      <w:r w:rsidRPr="0030781D">
                        <w:rPr>
                          <w:rFonts w:ascii="Arial" w:hAnsi="Arial" w:cs="Arial"/>
                          <w:b/>
                          <w:bCs/>
                        </w:rPr>
                        <w:t xml:space="preserve">Send a copy of the meeting minutes </w:t>
                      </w:r>
                      <w:r w:rsidRPr="0030781D">
                        <w:rPr>
                          <w:rFonts w:ascii="Arial" w:hAnsi="Arial" w:cs="Arial"/>
                        </w:rPr>
                        <w:t xml:space="preserve">the provider/organisation, LBH QA, CCG, CNWL and CQC to any meetings as required (unless </w:t>
                      </w:r>
                      <w:r>
                        <w:rPr>
                          <w:rFonts w:ascii="Arial" w:hAnsi="Arial" w:cs="Arial"/>
                        </w:rPr>
                        <w:t xml:space="preserve">this </w:t>
                      </w:r>
                      <w:r w:rsidRPr="0030781D">
                        <w:rPr>
                          <w:rFonts w:ascii="Arial" w:hAnsi="Arial" w:cs="Arial"/>
                        </w:rPr>
                        <w:t>would increase the risk)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Pr="00B26EE1">
                        <w:rPr>
                          <w:rFonts w:ascii="Arial" w:hAnsi="Arial" w:cs="Arial"/>
                          <w:b/>
                          <w:bCs/>
                        </w:rPr>
                        <w:t>If this is the final meeting send a copy of the final S42 report</w:t>
                      </w:r>
                    </w:p>
                    <w:p w14:paraId="41B6B9F5" w14:textId="762872C6" w:rsidR="0030781D" w:rsidRPr="0030781D" w:rsidRDefault="0030781D" w:rsidP="0030781D">
                      <w:pPr>
                        <w:rPr>
                          <w:rFonts w:ascii="Arial" w:hAnsi="Arial" w:cs="Arial"/>
                        </w:rPr>
                      </w:pPr>
                      <w:r w:rsidRPr="0030781D">
                        <w:rPr>
                          <w:rFonts w:ascii="Arial" w:hAnsi="Arial" w:cs="Arial"/>
                          <w:b/>
                          <w:bCs/>
                        </w:rPr>
                        <w:t xml:space="preserve">3. </w:t>
                      </w:r>
                      <w:r w:rsidRPr="0030781D">
                        <w:rPr>
                          <w:rFonts w:ascii="Arial" w:hAnsi="Arial" w:cs="Arial"/>
                        </w:rPr>
                        <w:t xml:space="preserve">Use the “sharing information related to a provider template” and </w:t>
                      </w:r>
                      <w:r w:rsidRPr="0030781D">
                        <w:rPr>
                          <w:rFonts w:ascii="Arial" w:hAnsi="Arial" w:cs="Arial"/>
                          <w:b/>
                          <w:bCs/>
                        </w:rPr>
                        <w:t>provide an updated on the outcome</w:t>
                      </w:r>
                      <w:r w:rsidRPr="0030781D">
                        <w:rPr>
                          <w:rFonts w:ascii="Arial" w:hAnsi="Arial" w:cs="Arial"/>
                        </w:rPr>
                        <w:t xml:space="preserve"> of the S42 Enquiry </w:t>
                      </w:r>
                      <w:r>
                        <w:rPr>
                          <w:rFonts w:ascii="Arial" w:hAnsi="Arial" w:cs="Arial"/>
                        </w:rPr>
                        <w:t xml:space="preserve">to the provider/organisation, </w:t>
                      </w:r>
                      <w:r w:rsidRPr="0030781D">
                        <w:rPr>
                          <w:rFonts w:ascii="Arial" w:hAnsi="Arial" w:cs="Arial"/>
                        </w:rPr>
                        <w:t>LBH QA, CCG, CNWL and CQC as required</w:t>
                      </w:r>
                    </w:p>
                    <w:p w14:paraId="601B718A" w14:textId="1A08BF40" w:rsidR="0030781D" w:rsidRPr="0030781D" w:rsidRDefault="0030781D" w:rsidP="003078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7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803745" wp14:editId="09EFBF9C">
                <wp:simplePos x="0" y="0"/>
                <wp:positionH relativeFrom="column">
                  <wp:posOffset>3498850</wp:posOffset>
                </wp:positionH>
                <wp:positionV relativeFrom="paragraph">
                  <wp:posOffset>170815</wp:posOffset>
                </wp:positionV>
                <wp:extent cx="2251710" cy="584835"/>
                <wp:effectExtent l="0" t="0" r="15240" b="24765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584835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49F19" w14:textId="77777777" w:rsidR="005D7C0C" w:rsidRPr="0092647A" w:rsidRDefault="005D7C0C" w:rsidP="005D7C0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No further action required from Adult Social C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03745" id="_x0000_s1033" style="position:absolute;left:0;text-align:left;margin-left:275.5pt;margin-top:13.45pt;width:177.3pt;height:46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" fillcolor="#4bacc6" strokecolor="#357d91" strokeweight="2pt">
                <v:textbox>
                  <w:txbxContent>
                    <w:p w14:paraId="22049F19" w14:textId="77777777" w:rsidR="005D7C0C" w:rsidRPr="0092647A" w:rsidRDefault="005D7C0C" w:rsidP="005D7C0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No further action required from Adult Social Car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2D430" w14:textId="0B0C0028" w:rsidR="00B0749C" w:rsidRDefault="00B0749C" w:rsidP="00B0749C">
      <w:pPr>
        <w:jc w:val="center"/>
      </w:pPr>
    </w:p>
    <w:p w14:paraId="6CB326BA" w14:textId="77777777" w:rsidR="00B0749C" w:rsidRDefault="00B0749C" w:rsidP="00B0749C"/>
    <w:p w14:paraId="2FE19FFD" w14:textId="694E0CEE" w:rsidR="00F35818" w:rsidRDefault="00F35818" w:rsidP="00B0749C"/>
    <w:p w14:paraId="7DC36E78" w14:textId="30F9846E" w:rsidR="00F35818" w:rsidRDefault="00F35818" w:rsidP="00B0749C"/>
    <w:p w14:paraId="4D71EF53" w14:textId="2C2BBAA3" w:rsidR="00F35818" w:rsidRDefault="00F35818" w:rsidP="00B0749C"/>
    <w:p w14:paraId="6A602C11" w14:textId="7C162F59" w:rsidR="0030781D" w:rsidRPr="00FF5615" w:rsidRDefault="0030781D" w:rsidP="0030781D">
      <w:pPr>
        <w:rPr>
          <w:rFonts w:ascii="Arial" w:hAnsi="Arial" w:cs="Arial"/>
        </w:rPr>
      </w:pPr>
      <w:r w:rsidRPr="00FF5615">
        <w:rPr>
          <w:rFonts w:ascii="Arial" w:hAnsi="Arial" w:cs="Arial"/>
        </w:rPr>
        <w:t xml:space="preserve"> </w:t>
      </w:r>
    </w:p>
    <w:p w14:paraId="2AA81B75" w14:textId="77777777" w:rsidR="0030781D" w:rsidRDefault="0030781D" w:rsidP="00D2339E">
      <w:pPr>
        <w:jc w:val="center"/>
        <w:rPr>
          <w:rFonts w:ascii="Arial" w:hAnsi="Arial" w:cs="Arial"/>
          <w:b/>
          <w:sz w:val="24"/>
        </w:rPr>
      </w:pPr>
    </w:p>
    <w:p w14:paraId="70F2E009" w14:textId="0E45E67E" w:rsidR="00D2339E" w:rsidRDefault="00F35818" w:rsidP="00D2339E">
      <w:pPr>
        <w:jc w:val="center"/>
        <w:rPr>
          <w:rFonts w:ascii="Arial" w:hAnsi="Arial" w:cs="Arial"/>
          <w:sz w:val="24"/>
        </w:rPr>
      </w:pPr>
      <w:r w:rsidRPr="00F35818">
        <w:rPr>
          <w:rFonts w:ascii="Arial" w:hAnsi="Arial" w:cs="Arial"/>
          <w:b/>
          <w:sz w:val="24"/>
        </w:rPr>
        <w:lastRenderedPageBreak/>
        <w:t>Workflow 2</w:t>
      </w:r>
      <w:r w:rsidRPr="00F35818">
        <w:rPr>
          <w:sz w:val="24"/>
        </w:rPr>
        <w:t xml:space="preserve"> </w:t>
      </w:r>
      <w:r w:rsidRPr="00F35818">
        <w:rPr>
          <w:rFonts w:ascii="Arial" w:hAnsi="Arial" w:cs="Arial"/>
          <w:sz w:val="24"/>
        </w:rPr>
        <w:t>–</w:t>
      </w:r>
      <w:r w:rsidR="005D7C0C">
        <w:rPr>
          <w:rFonts w:ascii="Arial" w:hAnsi="Arial" w:cs="Arial"/>
          <w:sz w:val="24"/>
        </w:rPr>
        <w:t xml:space="preserve"> </w:t>
      </w:r>
      <w:r w:rsidR="002434CE">
        <w:rPr>
          <w:rFonts w:ascii="Arial" w:hAnsi="Arial" w:cs="Arial"/>
          <w:sz w:val="24"/>
        </w:rPr>
        <w:t xml:space="preserve">Adult Social Care </w:t>
      </w:r>
      <w:r w:rsidR="00EA2665">
        <w:rPr>
          <w:rFonts w:ascii="Arial" w:hAnsi="Arial" w:cs="Arial"/>
          <w:sz w:val="24"/>
        </w:rPr>
        <w:t>e</w:t>
      </w:r>
      <w:r w:rsidR="00576D94">
        <w:rPr>
          <w:rFonts w:ascii="Arial" w:hAnsi="Arial" w:cs="Arial"/>
          <w:sz w:val="24"/>
        </w:rPr>
        <w:t>scalation of concerns</w:t>
      </w:r>
      <w:r w:rsidR="00EC38E5">
        <w:rPr>
          <w:rFonts w:ascii="Arial" w:hAnsi="Arial" w:cs="Arial"/>
          <w:sz w:val="24"/>
        </w:rPr>
        <w:t xml:space="preserve"> </w:t>
      </w:r>
      <w:r w:rsidR="005D7C0C">
        <w:rPr>
          <w:rFonts w:ascii="Arial" w:hAnsi="Arial" w:cs="Arial"/>
          <w:sz w:val="24"/>
        </w:rPr>
        <w:t>related to an organisation or provider</w:t>
      </w:r>
      <w:r w:rsidR="00D2339E">
        <w:rPr>
          <w:rFonts w:ascii="Arial" w:hAnsi="Arial" w:cs="Arial"/>
          <w:sz w:val="24"/>
        </w:rPr>
        <w:t xml:space="preserve"> </w:t>
      </w:r>
    </w:p>
    <w:p w14:paraId="1E00A78D" w14:textId="0EAFE531" w:rsidR="00F35818" w:rsidRDefault="00D2339E" w:rsidP="00B0749C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D519871" wp14:editId="2D8F844B">
                <wp:simplePos x="0" y="0"/>
                <wp:positionH relativeFrom="column">
                  <wp:posOffset>-617220</wp:posOffset>
                </wp:positionH>
                <wp:positionV relativeFrom="paragraph">
                  <wp:posOffset>175260</wp:posOffset>
                </wp:positionV>
                <wp:extent cx="2754630" cy="1203960"/>
                <wp:effectExtent l="0" t="0" r="26670" b="152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203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3072D" w14:textId="065C8BC6" w:rsidR="006D0FBB" w:rsidRDefault="00576D94" w:rsidP="006D0F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ractice Improvement and Performance Manager reviews “Contacts – Provider and Establishments SA” report</w:t>
                            </w:r>
                            <w:r w:rsidR="00614605">
                              <w:rPr>
                                <w:rFonts w:ascii="Arial" w:hAnsi="Arial" w:cs="Arial"/>
                                <w:sz w:val="24"/>
                              </w:rPr>
                              <w:t xml:space="preserve"> weekly</w:t>
                            </w:r>
                          </w:p>
                          <w:p w14:paraId="0616FDE0" w14:textId="77777777" w:rsidR="00576D94" w:rsidRPr="0092647A" w:rsidRDefault="00576D94" w:rsidP="00576D9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19871" id="Rounded Rectangle 42" o:spid="_x0000_s1034" style="position:absolute;margin-left:-48.6pt;margin-top:13.8pt;width:216.9pt;height:94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" fillcolor="#4bacc6 [3208]" strokecolor="#205867 [1608]" strokeweight="2pt">
                <v:textbox>
                  <w:txbxContent>
                    <w:p w14:paraId="2463072D" w14:textId="065C8BC6" w:rsidR="006D0FBB" w:rsidRDefault="00576D94" w:rsidP="006D0FB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actice Improvement and Performance Manager reviews “Contacts – Provider and Establishments SA” report</w:t>
                      </w:r>
                      <w:r w:rsidR="00614605">
                        <w:rPr>
                          <w:rFonts w:ascii="Arial" w:hAnsi="Arial" w:cs="Arial"/>
                          <w:sz w:val="24"/>
                        </w:rPr>
                        <w:t xml:space="preserve"> weekly</w:t>
                      </w:r>
                    </w:p>
                    <w:p w14:paraId="0616FDE0" w14:textId="77777777" w:rsidR="00576D94" w:rsidRPr="0092647A" w:rsidRDefault="00576D94" w:rsidP="00576D9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288D90" w14:textId="6819EE07" w:rsidR="001B6F32" w:rsidRDefault="001B6F32" w:rsidP="00B0749C"/>
    <w:p w14:paraId="20CB8FC7" w14:textId="60EC9CD8" w:rsidR="001B6F32" w:rsidRPr="001B6F32" w:rsidRDefault="001B6F32" w:rsidP="001B6F32"/>
    <w:p w14:paraId="3C577D31" w14:textId="49BFF2C3" w:rsidR="001B6F32" w:rsidRPr="001B6F32" w:rsidRDefault="001B6F32" w:rsidP="001B6F32"/>
    <w:p w14:paraId="036A879D" w14:textId="6385E22B" w:rsidR="001B6F32" w:rsidRPr="001B6F32" w:rsidRDefault="00C216F9" w:rsidP="001B6F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787E37" wp14:editId="2711AE42">
                <wp:simplePos x="0" y="0"/>
                <wp:positionH relativeFrom="column">
                  <wp:posOffset>-571500</wp:posOffset>
                </wp:positionH>
                <wp:positionV relativeFrom="paragraph">
                  <wp:posOffset>361315</wp:posOffset>
                </wp:positionV>
                <wp:extent cx="2830830" cy="1203960"/>
                <wp:effectExtent l="0" t="0" r="26670" b="15240"/>
                <wp:wrapNone/>
                <wp:docPr id="1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20396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372DD" w14:textId="3E9A3C11" w:rsidR="00D2339E" w:rsidRPr="00D2339E" w:rsidRDefault="00D2339E" w:rsidP="00D2339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D2339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rend</w:t>
                            </w:r>
                            <w:r w:rsidR="0061460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297FB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/ theme</w:t>
                            </w:r>
                            <w:r w:rsidR="0061460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297FB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related to the </w:t>
                            </w:r>
                            <w:r w:rsidRPr="00D2339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number of Safeguarding Adult Concerns or S42 Enquiries</w:t>
                            </w:r>
                            <w:r w:rsidR="00E803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are </w:t>
                            </w:r>
                            <w:r w:rsidR="00297FB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identified </w:t>
                            </w:r>
                          </w:p>
                          <w:p w14:paraId="05B13FD6" w14:textId="41CDB982" w:rsidR="00D2339E" w:rsidRPr="0092647A" w:rsidRDefault="00D2339E" w:rsidP="00D2339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87E37" id="_x0000_s1035" style="position:absolute;margin-left:-45pt;margin-top:28.45pt;width:222.9pt;height:9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" fillcolor="#4bacc6" strokecolor="#357d91" strokeweight="2pt">
                <v:textbox>
                  <w:txbxContent>
                    <w:p w14:paraId="7B7372DD" w14:textId="3E9A3C11" w:rsidR="00D2339E" w:rsidRPr="00D2339E" w:rsidRDefault="00D2339E" w:rsidP="00D2339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D2339E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rend</w:t>
                      </w:r>
                      <w:r w:rsidR="00614605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</w:t>
                      </w:r>
                      <w:r w:rsidR="00297FB9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/ theme</w:t>
                      </w:r>
                      <w:r w:rsidR="00614605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</w:t>
                      </w:r>
                      <w:r w:rsidR="00297FB9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related to the </w:t>
                      </w:r>
                      <w:r w:rsidRPr="00D2339E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number of Safeguarding Adult Concerns or S42 Enquiries</w:t>
                      </w:r>
                      <w:r w:rsidR="00E8031C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are </w:t>
                      </w:r>
                      <w:r w:rsidR="00297FB9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identified </w:t>
                      </w:r>
                    </w:p>
                    <w:p w14:paraId="05B13FD6" w14:textId="41CDB982" w:rsidR="00D2339E" w:rsidRPr="0092647A" w:rsidRDefault="00D2339E" w:rsidP="00D2339E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33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2830388" wp14:editId="6577BE51">
                <wp:simplePos x="0" y="0"/>
                <wp:positionH relativeFrom="column">
                  <wp:posOffset>733425</wp:posOffset>
                </wp:positionH>
                <wp:positionV relativeFrom="paragraph">
                  <wp:posOffset>102235</wp:posOffset>
                </wp:positionV>
                <wp:extent cx="0" cy="276225"/>
                <wp:effectExtent l="1905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920A" id="Straight Connector 29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8.05pt" to="57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" strokecolor="black [3040]" strokeweight="2.25pt"/>
            </w:pict>
          </mc:Fallback>
        </mc:AlternateContent>
      </w:r>
    </w:p>
    <w:p w14:paraId="28E1381A" w14:textId="0E86C6D0" w:rsidR="001B6F32" w:rsidRPr="001B6F32" w:rsidRDefault="00A975F4" w:rsidP="001B6F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6F2E39" wp14:editId="629E9F52">
                <wp:simplePos x="0" y="0"/>
                <wp:positionH relativeFrom="column">
                  <wp:posOffset>2701290</wp:posOffset>
                </wp:positionH>
                <wp:positionV relativeFrom="paragraph">
                  <wp:posOffset>140970</wp:posOffset>
                </wp:positionV>
                <wp:extent cx="2762250" cy="1196340"/>
                <wp:effectExtent l="0" t="0" r="19050" b="22860"/>
                <wp:wrapNone/>
                <wp:docPr id="11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9634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FFAA1F" w14:textId="78A8FD3E" w:rsidR="00576D94" w:rsidRPr="00576D94" w:rsidRDefault="00AF33F0" w:rsidP="00576D9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Serious </w:t>
                            </w:r>
                            <w:r w:rsidR="00576D94" w:rsidRPr="00576D9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Concern related to an organisation or provider received</w:t>
                            </w:r>
                          </w:p>
                          <w:p w14:paraId="452E2620" w14:textId="77777777" w:rsidR="00576D94" w:rsidRPr="0092647A" w:rsidRDefault="00576D94" w:rsidP="00576D9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2E39" id="_x0000_s1036" style="position:absolute;margin-left:212.7pt;margin-top:11.1pt;width:217.5pt;height:9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" fillcolor="#4bacc6" strokecolor="#357d91" strokeweight="2pt">
                <v:textbox>
                  <w:txbxContent>
                    <w:p w14:paraId="22FFAA1F" w14:textId="78A8FD3E" w:rsidR="00576D94" w:rsidRPr="00576D94" w:rsidRDefault="00AF33F0" w:rsidP="00576D9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Serious </w:t>
                      </w:r>
                      <w:r w:rsidR="00576D94" w:rsidRPr="00576D94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Concern related to an organisation or provider received</w:t>
                      </w:r>
                    </w:p>
                    <w:p w14:paraId="452E2620" w14:textId="77777777" w:rsidR="00576D94" w:rsidRPr="0092647A" w:rsidRDefault="00576D94" w:rsidP="00576D9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31FB69" w14:textId="4ED0D6F5" w:rsidR="001B6F32" w:rsidRPr="001B6F32" w:rsidRDefault="001B6F32" w:rsidP="001B6F32"/>
    <w:p w14:paraId="0F86CD4E" w14:textId="241284C4" w:rsidR="001B6F32" w:rsidRPr="001B6F32" w:rsidRDefault="001B6F32" w:rsidP="001B6F32"/>
    <w:p w14:paraId="417EDADD" w14:textId="2CD8473F" w:rsidR="001B6F32" w:rsidRPr="001B6F32" w:rsidRDefault="00A975F4" w:rsidP="001B6F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72302D" wp14:editId="37FB2742">
                <wp:simplePos x="0" y="0"/>
                <wp:positionH relativeFrom="column">
                  <wp:posOffset>4019550</wp:posOffset>
                </wp:positionH>
                <wp:positionV relativeFrom="paragraph">
                  <wp:posOffset>314960</wp:posOffset>
                </wp:positionV>
                <wp:extent cx="0" cy="238125"/>
                <wp:effectExtent l="1905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6A90" id="Straight Connector 26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4.8pt" to="316.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" strokeweight="2.25pt"/>
            </w:pict>
          </mc:Fallback>
        </mc:AlternateContent>
      </w:r>
      <w:r w:rsidR="00576D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018EE5" wp14:editId="30D369D6">
                <wp:simplePos x="0" y="0"/>
                <wp:positionH relativeFrom="column">
                  <wp:posOffset>798195</wp:posOffset>
                </wp:positionH>
                <wp:positionV relativeFrom="paragraph">
                  <wp:posOffset>263525</wp:posOffset>
                </wp:positionV>
                <wp:extent cx="0" cy="276225"/>
                <wp:effectExtent l="19050" t="0" r="1905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DA82" id="Straight Connector 4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20.75pt" to="62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" strokecolor="black [3040]" strokeweight="2.25pt"/>
            </w:pict>
          </mc:Fallback>
        </mc:AlternateContent>
      </w:r>
    </w:p>
    <w:p w14:paraId="3A9F2C99" w14:textId="3145EF1E" w:rsidR="001B6F32" w:rsidRPr="001B6F32" w:rsidRDefault="00C216F9" w:rsidP="001B6F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D9E910" wp14:editId="13B30FFD">
                <wp:simplePos x="0" y="0"/>
                <wp:positionH relativeFrom="column">
                  <wp:posOffset>-632460</wp:posOffset>
                </wp:positionH>
                <wp:positionV relativeFrom="paragraph">
                  <wp:posOffset>200660</wp:posOffset>
                </wp:positionV>
                <wp:extent cx="2895600" cy="1188720"/>
                <wp:effectExtent l="0" t="0" r="19050" b="1143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A668F" w14:textId="523A3898" w:rsidR="00E54D46" w:rsidRPr="0092647A" w:rsidRDefault="00C216F9" w:rsidP="00E54D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he relevant </w:t>
                            </w:r>
                            <w:r w:rsidR="005D7C0C">
                              <w:rPr>
                                <w:rFonts w:ascii="Arial" w:hAnsi="Arial" w:cs="Arial"/>
                                <w:sz w:val="24"/>
                              </w:rPr>
                              <w:t>Service Manager complete</w:t>
                            </w:r>
                            <w:r w:rsidR="00E8031C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="005D7C0C">
                              <w:rPr>
                                <w:rFonts w:ascii="Arial" w:hAnsi="Arial" w:cs="Arial"/>
                                <w:sz w:val="24"/>
                              </w:rPr>
                              <w:t xml:space="preserve"> “Summary of concerns related to a provider”</w:t>
                            </w:r>
                            <w:r w:rsidR="00576D9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434CE">
                              <w:rPr>
                                <w:rFonts w:ascii="Arial" w:hAnsi="Arial" w:cs="Arial"/>
                                <w:sz w:val="24"/>
                              </w:rPr>
                              <w:t xml:space="preserve">- </w:t>
                            </w:r>
                            <w:r w:rsidR="00576D94">
                              <w:rPr>
                                <w:rFonts w:ascii="Arial" w:hAnsi="Arial" w:cs="Arial"/>
                                <w:sz w:val="24"/>
                              </w:rPr>
                              <w:t xml:space="preserve">sends </w:t>
                            </w:r>
                            <w:r w:rsidR="002434CE">
                              <w:rPr>
                                <w:rFonts w:ascii="Arial" w:hAnsi="Arial" w:cs="Arial"/>
                                <w:sz w:val="24"/>
                              </w:rPr>
                              <w:t xml:space="preserve">to </w:t>
                            </w:r>
                            <w:r w:rsidR="00576D94">
                              <w:rPr>
                                <w:rFonts w:ascii="Arial" w:hAnsi="Arial" w:cs="Arial"/>
                                <w:sz w:val="24"/>
                              </w:rPr>
                              <w:t xml:space="preserve">the Head of Service for Safeguarding Adults </w:t>
                            </w:r>
                          </w:p>
                          <w:p w14:paraId="5E28D169" w14:textId="77777777" w:rsidR="00D2601F" w:rsidRDefault="00D26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E910" id="Rounded Rectangle 49" o:spid="_x0000_s1037" style="position:absolute;margin-left:-49.8pt;margin-top:15.8pt;width:228pt;height:93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" fillcolor="#4bacc6 [3208]" strokecolor="#205867 [1608]" strokeweight="2pt">
                <v:textbox>
                  <w:txbxContent>
                    <w:p w14:paraId="5E3A668F" w14:textId="523A3898" w:rsidR="00E54D46" w:rsidRPr="0092647A" w:rsidRDefault="00C216F9" w:rsidP="00E54D46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he relevant </w:t>
                      </w:r>
                      <w:r w:rsidR="005D7C0C">
                        <w:rPr>
                          <w:rFonts w:ascii="Arial" w:hAnsi="Arial" w:cs="Arial"/>
                          <w:sz w:val="24"/>
                        </w:rPr>
                        <w:t>Service Manager complete</w:t>
                      </w:r>
                      <w:r w:rsidR="00E8031C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="005D7C0C">
                        <w:rPr>
                          <w:rFonts w:ascii="Arial" w:hAnsi="Arial" w:cs="Arial"/>
                          <w:sz w:val="24"/>
                        </w:rPr>
                        <w:t xml:space="preserve"> “Summary of concerns related to a provider”</w:t>
                      </w:r>
                      <w:r w:rsidR="00576D9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434CE">
                        <w:rPr>
                          <w:rFonts w:ascii="Arial" w:hAnsi="Arial" w:cs="Arial"/>
                          <w:sz w:val="24"/>
                        </w:rPr>
                        <w:t xml:space="preserve">- </w:t>
                      </w:r>
                      <w:r w:rsidR="00576D94">
                        <w:rPr>
                          <w:rFonts w:ascii="Arial" w:hAnsi="Arial" w:cs="Arial"/>
                          <w:sz w:val="24"/>
                        </w:rPr>
                        <w:t xml:space="preserve">sends </w:t>
                      </w:r>
                      <w:r w:rsidR="002434CE">
                        <w:rPr>
                          <w:rFonts w:ascii="Arial" w:hAnsi="Arial" w:cs="Arial"/>
                          <w:sz w:val="24"/>
                        </w:rPr>
                        <w:t xml:space="preserve">to </w:t>
                      </w:r>
                      <w:r w:rsidR="00576D94">
                        <w:rPr>
                          <w:rFonts w:ascii="Arial" w:hAnsi="Arial" w:cs="Arial"/>
                          <w:sz w:val="24"/>
                        </w:rPr>
                        <w:t xml:space="preserve">the Head of Service for Safeguarding Adults </w:t>
                      </w:r>
                    </w:p>
                    <w:p w14:paraId="5E28D169" w14:textId="77777777" w:rsidR="00D2601F" w:rsidRDefault="00D2601F"/>
                  </w:txbxContent>
                </v:textbox>
              </v:roundrect>
            </w:pict>
          </mc:Fallback>
        </mc:AlternateContent>
      </w:r>
      <w:r w:rsidR="00A975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DC4438" wp14:editId="6503C241">
                <wp:simplePos x="0" y="0"/>
                <wp:positionH relativeFrom="column">
                  <wp:posOffset>2735580</wp:posOffset>
                </wp:positionH>
                <wp:positionV relativeFrom="paragraph">
                  <wp:posOffset>280670</wp:posOffset>
                </wp:positionV>
                <wp:extent cx="2762250" cy="1017270"/>
                <wp:effectExtent l="0" t="0" r="19050" b="11430"/>
                <wp:wrapNone/>
                <wp:docPr id="25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727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4421A9" w14:textId="09AC7910" w:rsidR="00D2339E" w:rsidRPr="00D2339E" w:rsidRDefault="003E645E" w:rsidP="00A975F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eam Manager escalates to relevant Servi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C4438" id="_x0000_s1038" style="position:absolute;margin-left:215.4pt;margin-top:22.1pt;width:217.5pt;height:80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" fillcolor="#4bacc6" strokecolor="#357d91" strokeweight="2pt">
                <v:textbox>
                  <w:txbxContent>
                    <w:p w14:paraId="484421A9" w14:textId="09AC7910" w:rsidR="00D2339E" w:rsidRPr="00D2339E" w:rsidRDefault="003E645E" w:rsidP="00A975F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eam Manager escalates to relevant Service Manag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EBB08" w14:textId="28F85069" w:rsidR="001B6F32" w:rsidRPr="001B6F32" w:rsidRDefault="001B6F32" w:rsidP="001B6F32"/>
    <w:p w14:paraId="23D9E665" w14:textId="7552C643" w:rsidR="001B6F32" w:rsidRPr="001B6F32" w:rsidRDefault="001B6F32" w:rsidP="001B6F32"/>
    <w:p w14:paraId="796864EA" w14:textId="246D09F0" w:rsidR="001B6F32" w:rsidRPr="001B6F32" w:rsidRDefault="001B6F32" w:rsidP="001B6F32"/>
    <w:p w14:paraId="34F45600" w14:textId="0622F25D" w:rsidR="001B6F32" w:rsidRPr="001B6F32" w:rsidRDefault="00C216F9" w:rsidP="001B6F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C948D3" wp14:editId="3FF79DA8">
                <wp:simplePos x="0" y="0"/>
                <wp:positionH relativeFrom="column">
                  <wp:posOffset>826770</wp:posOffset>
                </wp:positionH>
                <wp:positionV relativeFrom="paragraph">
                  <wp:posOffset>24130</wp:posOffset>
                </wp:positionV>
                <wp:extent cx="0" cy="240030"/>
                <wp:effectExtent l="19050" t="0" r="1905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30862" id="Straight Connector 52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1.9pt" to="65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" strokecolor="black [3040]" strokeweight="2.25pt"/>
            </w:pict>
          </mc:Fallback>
        </mc:AlternateContent>
      </w:r>
      <w:r w:rsidR="00A975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3441A3D" wp14:editId="44583FAC">
                <wp:simplePos x="0" y="0"/>
                <wp:positionH relativeFrom="column">
                  <wp:posOffset>4030980</wp:posOffset>
                </wp:positionH>
                <wp:positionV relativeFrom="paragraph">
                  <wp:posOffset>3810</wp:posOffset>
                </wp:positionV>
                <wp:extent cx="0" cy="238125"/>
                <wp:effectExtent l="1905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6FE8" id="Straight Connector 34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.3pt" to="317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" strokeweight="2.25pt"/>
            </w:pict>
          </mc:Fallback>
        </mc:AlternateContent>
      </w:r>
      <w:r w:rsidR="00A975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8ABB24" wp14:editId="14C605DC">
                <wp:simplePos x="0" y="0"/>
                <wp:positionH relativeFrom="column">
                  <wp:posOffset>2731770</wp:posOffset>
                </wp:positionH>
                <wp:positionV relativeFrom="paragraph">
                  <wp:posOffset>283845</wp:posOffset>
                </wp:positionV>
                <wp:extent cx="2781300" cy="1028700"/>
                <wp:effectExtent l="0" t="0" r="19050" b="19050"/>
                <wp:wrapNone/>
                <wp:docPr id="33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2870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39086B" w14:textId="5AED7966" w:rsidR="00A975F4" w:rsidRPr="00D2339E" w:rsidRDefault="00A975F4" w:rsidP="00A975F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Service Manager escalates to Head of Service for Safeguarding Adul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ABB24" id="_x0000_s1039" style="position:absolute;margin-left:215.1pt;margin-top:22.35pt;width:219pt;height:8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" fillcolor="#4bacc6" strokecolor="#357d91" strokeweight="2pt">
                <v:textbox>
                  <w:txbxContent>
                    <w:p w14:paraId="6F39086B" w14:textId="5AED7966" w:rsidR="00A975F4" w:rsidRPr="00D2339E" w:rsidRDefault="00A975F4" w:rsidP="00A975F4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Service Manager escalates to Head of Service for Safeguarding Adults  </w:t>
                      </w:r>
                    </w:p>
                  </w:txbxContent>
                </v:textbox>
              </v:roundrect>
            </w:pict>
          </mc:Fallback>
        </mc:AlternateContent>
      </w:r>
      <w:r w:rsidR="006146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BD973C" wp14:editId="75960F10">
                <wp:simplePos x="0" y="0"/>
                <wp:positionH relativeFrom="column">
                  <wp:posOffset>-613410</wp:posOffset>
                </wp:positionH>
                <wp:positionV relativeFrom="paragraph">
                  <wp:posOffset>289560</wp:posOffset>
                </wp:positionV>
                <wp:extent cx="2895600" cy="1070610"/>
                <wp:effectExtent l="0" t="0" r="19050" b="15240"/>
                <wp:wrapNone/>
                <wp:docPr id="28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7061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1C4705" w14:textId="480A779B" w:rsidR="00614605" w:rsidRPr="002434CE" w:rsidRDefault="00614605" w:rsidP="00614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031C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Head of Service for Safeguarding Adults reviews the “Summary of concerns related to a provide</w:t>
                            </w:r>
                            <w:r w:rsidRPr="00A975F4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r</w:t>
                            </w:r>
                            <w:r w:rsidR="00A975F4" w:rsidRPr="00A975F4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2FEE8089" w14:textId="10079333" w:rsidR="00614605" w:rsidRPr="0092647A" w:rsidRDefault="00614605" w:rsidP="00614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D973C" id="_x0000_s1040" style="position:absolute;margin-left:-48.3pt;margin-top:22.8pt;width:228pt;height:84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" fillcolor="#4bacc6" strokecolor="#357d91" strokeweight="2pt">
                <v:textbox>
                  <w:txbxContent>
                    <w:p w14:paraId="6C1C4705" w14:textId="480A779B" w:rsidR="00614605" w:rsidRPr="002434CE" w:rsidRDefault="00614605" w:rsidP="00614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031C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Head of Service for Safeguarding Adults reviews the “Summary of concerns related to a provide</w:t>
                      </w:r>
                      <w:r w:rsidRPr="00A975F4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r</w:t>
                      </w:r>
                      <w:r w:rsidR="00A975F4" w:rsidRPr="00A975F4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”</w:t>
                      </w:r>
                    </w:p>
                    <w:p w14:paraId="2FEE8089" w14:textId="10079333" w:rsidR="00614605" w:rsidRPr="0092647A" w:rsidRDefault="00614605" w:rsidP="0061460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7045DD" w14:textId="2081CF42" w:rsidR="00614605" w:rsidRDefault="00614605" w:rsidP="00614605">
      <w:pPr>
        <w:jc w:val="center"/>
        <w:rPr>
          <w:rFonts w:ascii="Arial" w:hAnsi="Arial" w:cs="Arial"/>
          <w:sz w:val="24"/>
          <w:szCs w:val="24"/>
        </w:rPr>
      </w:pPr>
    </w:p>
    <w:p w14:paraId="2057D802" w14:textId="4BB9A517" w:rsidR="00614605" w:rsidRDefault="00614605" w:rsidP="00614605">
      <w:pPr>
        <w:jc w:val="center"/>
        <w:rPr>
          <w:rFonts w:ascii="Arial" w:hAnsi="Arial" w:cs="Arial"/>
          <w:sz w:val="24"/>
          <w:szCs w:val="24"/>
        </w:rPr>
      </w:pPr>
    </w:p>
    <w:p w14:paraId="4931DB88" w14:textId="7D0BBA98" w:rsidR="00614605" w:rsidRDefault="00FD279A" w:rsidP="006146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09AD7B" wp14:editId="78E46EB7">
                <wp:simplePos x="0" y="0"/>
                <wp:positionH relativeFrom="column">
                  <wp:posOffset>4050030</wp:posOffset>
                </wp:positionH>
                <wp:positionV relativeFrom="paragraph">
                  <wp:posOffset>297180</wp:posOffset>
                </wp:positionV>
                <wp:extent cx="0" cy="238125"/>
                <wp:effectExtent l="1905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3EEE" id="Straight Connector 32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23.4pt" to="318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" strokeweight="2.25pt"/>
            </w:pict>
          </mc:Fallback>
        </mc:AlternateContent>
      </w:r>
    </w:p>
    <w:p w14:paraId="0E885E0A" w14:textId="101B294A" w:rsidR="00614605" w:rsidRDefault="00FD279A" w:rsidP="006146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2EC8400" wp14:editId="48308A67">
                <wp:simplePos x="0" y="0"/>
                <wp:positionH relativeFrom="column">
                  <wp:posOffset>826770</wp:posOffset>
                </wp:positionH>
                <wp:positionV relativeFrom="paragraph">
                  <wp:posOffset>3175</wp:posOffset>
                </wp:positionV>
                <wp:extent cx="0" cy="238125"/>
                <wp:effectExtent l="1905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9F85" id="Straight Connector 23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.25pt" to="65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" strokeweight="2.25pt"/>
            </w:pict>
          </mc:Fallback>
        </mc:AlternateContent>
      </w:r>
      <w:r w:rsidR="00DB1D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436915C" wp14:editId="0DE10CB1">
                <wp:simplePos x="0" y="0"/>
                <wp:positionH relativeFrom="column">
                  <wp:posOffset>-582930</wp:posOffset>
                </wp:positionH>
                <wp:positionV relativeFrom="paragraph">
                  <wp:posOffset>247650</wp:posOffset>
                </wp:positionV>
                <wp:extent cx="7029450" cy="1722120"/>
                <wp:effectExtent l="0" t="0" r="19050" b="11430"/>
                <wp:wrapNone/>
                <wp:docPr id="30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722120"/>
                        </a:xfrm>
                        <a:prstGeom prst="round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01F14E" w14:textId="37984028" w:rsidR="00DB1D1B" w:rsidRPr="002D38F3" w:rsidRDefault="00DB1D1B" w:rsidP="00DB1D1B">
                            <w:pPr>
                              <w:pStyle w:val="HTMLPreformatted"/>
                              <w:jc w:val="center"/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E8031C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Head of Service for Safeguarding Adults </w:t>
                            </w:r>
                            <w:r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shares information with the Head of Business Delivery &amp; Market Management</w:t>
                            </w:r>
                          </w:p>
                          <w:p w14:paraId="2C932184" w14:textId="41DBE621" w:rsidR="00DB1D1B" w:rsidRPr="002D38F3" w:rsidRDefault="00DB1D1B" w:rsidP="00DB1D1B">
                            <w:pPr>
                              <w:pStyle w:val="HTMLPreformatted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Adults, Children and Young People Services</w:t>
                            </w:r>
                            <w:r w:rsidR="00587FE0"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3799940" w14:textId="77777777" w:rsidR="00DB1D1B" w:rsidRPr="002D38F3" w:rsidRDefault="00DB1D1B" w:rsidP="00DB1D1B">
                            <w:pPr>
                              <w:pStyle w:val="HTMLPreformatted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</w:p>
                          <w:p w14:paraId="3D948461" w14:textId="45835608" w:rsidR="00587FE0" w:rsidRPr="002D38F3" w:rsidRDefault="009C659D" w:rsidP="00587FE0">
                            <w:pPr>
                              <w:pStyle w:val="HTMLPreformatted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Organisation/Provider added </w:t>
                            </w:r>
                            <w:r w:rsidR="00DB1D1B"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to the Provider Risk Panel Agenda</w:t>
                            </w:r>
                            <w:r w:rsidR="00587FE0"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A02BE8" w14:textId="572AC007" w:rsidR="00587FE0" w:rsidRPr="002D38F3" w:rsidRDefault="002D38F3" w:rsidP="00587FE0">
                            <w:pPr>
                              <w:pStyle w:val="HTMLPreformatted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Urgent </w:t>
                            </w:r>
                            <w:r w:rsidR="009C659D"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Provider Concern 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Meeting</w:t>
                            </w:r>
                            <w:r w:rsidR="009C659D"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38F3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arranged as required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5F4"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(see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 Provider Concern Meeting process for details)</w:t>
                            </w:r>
                          </w:p>
                          <w:p w14:paraId="0AA87D5B" w14:textId="77777777" w:rsidR="00DB1D1B" w:rsidRDefault="00DB1D1B" w:rsidP="00DB1D1B">
                            <w:pPr>
                              <w:pStyle w:val="HTMLPreformatted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B5C6F2" w14:textId="77777777" w:rsidR="00DB1D1B" w:rsidRPr="0092647A" w:rsidRDefault="00DB1D1B" w:rsidP="00DB1D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6915C" id="_x0000_s1041" style="position:absolute;left:0;text-align:left;margin-left:-45.9pt;margin-top:19.5pt;width:553.5pt;height:135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" fillcolor="#4bacc6" strokecolor="#357d91" strokeweight="2pt">
                <v:textbox>
                  <w:txbxContent>
                    <w:p w14:paraId="7301F14E" w14:textId="37984028" w:rsidR="00DB1D1B" w:rsidRPr="002D38F3" w:rsidRDefault="00DB1D1B" w:rsidP="00DB1D1B">
                      <w:pPr>
                        <w:pStyle w:val="HTMLPreformatted"/>
                        <w:jc w:val="center"/>
                        <w:rPr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E8031C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 xml:space="preserve">Head of Service for Safeguarding Adults </w:t>
                      </w:r>
                      <w:r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shares information with the Head of Business Delivery &amp; Market Management</w:t>
                      </w:r>
                    </w:p>
                    <w:p w14:paraId="2C932184" w14:textId="41DBE621" w:rsidR="00DB1D1B" w:rsidRPr="002D38F3" w:rsidRDefault="00DB1D1B" w:rsidP="00DB1D1B">
                      <w:pPr>
                        <w:pStyle w:val="HTMLPreformatted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Adults, Children and Young People Services</w:t>
                      </w:r>
                      <w:r w:rsidR="00587FE0"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 xml:space="preserve"> </w:t>
                      </w:r>
                      <w:r w:rsid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-</w:t>
                      </w:r>
                    </w:p>
                    <w:p w14:paraId="23799940" w14:textId="77777777" w:rsidR="00DB1D1B" w:rsidRPr="002D38F3" w:rsidRDefault="00DB1D1B" w:rsidP="00DB1D1B">
                      <w:pPr>
                        <w:pStyle w:val="HTMLPreformatted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</w:pPr>
                    </w:p>
                    <w:p w14:paraId="3D948461" w14:textId="45835608" w:rsidR="00587FE0" w:rsidRPr="002D38F3" w:rsidRDefault="009C659D" w:rsidP="00587FE0">
                      <w:pPr>
                        <w:pStyle w:val="HTMLPreformatted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 xml:space="preserve">Organisation/Provider added </w:t>
                      </w:r>
                      <w:r w:rsidR="00DB1D1B"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to the Provider Risk Panel Agenda</w:t>
                      </w:r>
                      <w:r w:rsidR="00587FE0"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A02BE8" w14:textId="572AC007" w:rsidR="00587FE0" w:rsidRPr="002D38F3" w:rsidRDefault="002D38F3" w:rsidP="00587FE0">
                      <w:pPr>
                        <w:pStyle w:val="HTMLPreformatted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 xml:space="preserve">Urgent </w:t>
                      </w:r>
                      <w:r w:rsidR="009C659D"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 xml:space="preserve">Provider Concern 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Meeting</w:t>
                      </w:r>
                      <w:r w:rsidR="009C659D"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 xml:space="preserve"> </w:t>
                      </w:r>
                      <w:r w:rsidRPr="002D38F3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arranged as required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 xml:space="preserve"> </w:t>
                      </w:r>
                      <w:r w:rsidR="00A975F4"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>(see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24"/>
                          <w:szCs w:val="24"/>
                        </w:rPr>
                        <w:t xml:space="preserve"> Provider Concern Meeting process for details)</w:t>
                      </w:r>
                    </w:p>
                    <w:p w14:paraId="0AA87D5B" w14:textId="77777777" w:rsidR="00DB1D1B" w:rsidRDefault="00DB1D1B" w:rsidP="00DB1D1B">
                      <w:pPr>
                        <w:pStyle w:val="HTMLPreformatted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DB5C6F2" w14:textId="77777777" w:rsidR="00DB1D1B" w:rsidRPr="0092647A" w:rsidRDefault="00DB1D1B" w:rsidP="00DB1D1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20AEE3" w14:textId="78E5F2B8" w:rsidR="00614605" w:rsidRDefault="00614605" w:rsidP="00614605">
      <w:pPr>
        <w:jc w:val="center"/>
        <w:rPr>
          <w:rFonts w:ascii="Arial" w:hAnsi="Arial" w:cs="Arial"/>
          <w:sz w:val="24"/>
          <w:szCs w:val="24"/>
        </w:rPr>
      </w:pPr>
    </w:p>
    <w:p w14:paraId="5E90F8C2" w14:textId="77777777" w:rsidR="00614605" w:rsidRDefault="00614605" w:rsidP="00614605">
      <w:pPr>
        <w:jc w:val="center"/>
        <w:rPr>
          <w:rFonts w:ascii="Arial" w:hAnsi="Arial" w:cs="Arial"/>
          <w:sz w:val="24"/>
          <w:szCs w:val="24"/>
        </w:rPr>
      </w:pPr>
    </w:p>
    <w:p w14:paraId="1C94148B" w14:textId="5762DD61" w:rsidR="001B6F32" w:rsidRPr="001B6F32" w:rsidRDefault="001B6F32" w:rsidP="001B6F32"/>
    <w:p w14:paraId="77E4EA77" w14:textId="342BB565" w:rsidR="001B6F32" w:rsidRPr="001B6F32" w:rsidRDefault="001B6F32" w:rsidP="001B6F32"/>
    <w:p w14:paraId="2403CC7F" w14:textId="7A5222AA" w:rsidR="001B6F32" w:rsidRPr="001B6F32" w:rsidRDefault="001B6F32" w:rsidP="001B6F32"/>
    <w:p w14:paraId="5BCCD50E" w14:textId="77777777" w:rsidR="001B6F32" w:rsidRPr="001B6F32" w:rsidRDefault="001B6F32" w:rsidP="001B6F32"/>
    <w:p w14:paraId="5C1655B9" w14:textId="77777777" w:rsidR="001B6F32" w:rsidRPr="001B6F32" w:rsidRDefault="001B6F32" w:rsidP="001B6F32"/>
    <w:p w14:paraId="4E44CE19" w14:textId="654F783B" w:rsidR="00A009A9" w:rsidRPr="00A009A9" w:rsidRDefault="00A009A9" w:rsidP="0030781D">
      <w:pPr>
        <w:tabs>
          <w:tab w:val="left" w:pos="5526"/>
        </w:tabs>
      </w:pPr>
    </w:p>
    <w:sectPr w:rsidR="00A009A9" w:rsidRPr="00A00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05591" w14:textId="77777777" w:rsidR="00862AD5" w:rsidRDefault="00862AD5" w:rsidP="0092647A">
      <w:pPr>
        <w:spacing w:after="0" w:line="240" w:lineRule="auto"/>
      </w:pPr>
      <w:r>
        <w:separator/>
      </w:r>
    </w:p>
  </w:endnote>
  <w:endnote w:type="continuationSeparator" w:id="0">
    <w:p w14:paraId="328BFB6B" w14:textId="77777777" w:rsidR="00862AD5" w:rsidRDefault="00862AD5" w:rsidP="0092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E0FF" w14:textId="77777777" w:rsidR="002434CE" w:rsidRDefault="00243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7210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8B71ADC" w14:textId="77777777" w:rsidR="00F35818" w:rsidRPr="00F35818" w:rsidRDefault="00F35818">
        <w:pPr>
          <w:pStyle w:val="Footer"/>
          <w:jc w:val="center"/>
          <w:rPr>
            <w:rFonts w:ascii="Arial" w:hAnsi="Arial" w:cs="Arial"/>
            <w:sz w:val="24"/>
          </w:rPr>
        </w:pPr>
        <w:r w:rsidRPr="00F35818">
          <w:rPr>
            <w:rFonts w:ascii="Arial" w:hAnsi="Arial" w:cs="Arial"/>
            <w:sz w:val="24"/>
          </w:rPr>
          <w:fldChar w:fldCharType="begin"/>
        </w:r>
        <w:r w:rsidRPr="00F35818">
          <w:rPr>
            <w:rFonts w:ascii="Arial" w:hAnsi="Arial" w:cs="Arial"/>
            <w:sz w:val="24"/>
          </w:rPr>
          <w:instrText xml:space="preserve"> PAGE   \* MERGEFORMAT </w:instrText>
        </w:r>
        <w:r w:rsidRPr="00F35818">
          <w:rPr>
            <w:rFonts w:ascii="Arial" w:hAnsi="Arial" w:cs="Arial"/>
            <w:sz w:val="24"/>
          </w:rPr>
          <w:fldChar w:fldCharType="separate"/>
        </w:r>
        <w:r w:rsidR="0044585D">
          <w:rPr>
            <w:rFonts w:ascii="Arial" w:hAnsi="Arial" w:cs="Arial"/>
            <w:noProof/>
            <w:sz w:val="24"/>
          </w:rPr>
          <w:t>5</w:t>
        </w:r>
        <w:r w:rsidRPr="00F35818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238E53DF" w14:textId="77777777" w:rsidR="00F35818" w:rsidRDefault="00F35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A96A4" w14:textId="77777777" w:rsidR="002434CE" w:rsidRDefault="00243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99172" w14:textId="77777777" w:rsidR="00862AD5" w:rsidRDefault="00862AD5" w:rsidP="0092647A">
      <w:pPr>
        <w:spacing w:after="0" w:line="240" w:lineRule="auto"/>
      </w:pPr>
      <w:r>
        <w:separator/>
      </w:r>
    </w:p>
  </w:footnote>
  <w:footnote w:type="continuationSeparator" w:id="0">
    <w:p w14:paraId="4BA1D5DB" w14:textId="77777777" w:rsidR="00862AD5" w:rsidRDefault="00862AD5" w:rsidP="0092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1080" w14:textId="77777777" w:rsidR="002434CE" w:rsidRDefault="00243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A447" w14:textId="77777777" w:rsidR="0092647A" w:rsidRPr="0092647A" w:rsidRDefault="00D34358" w:rsidP="0092647A">
    <w:pPr>
      <w:pStyle w:val="Header"/>
      <w:jc w:val="center"/>
      <w:rPr>
        <w:rFonts w:ascii="Arial" w:hAnsi="Arial" w:cs="Arial"/>
        <w:sz w:val="24"/>
      </w:rPr>
    </w:pPr>
    <w:sdt>
      <w:sdtPr>
        <w:rPr>
          <w:rFonts w:ascii="Arial" w:hAnsi="Arial" w:cs="Arial"/>
          <w:b/>
          <w:sz w:val="24"/>
        </w:rPr>
        <w:id w:val="449287306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4"/>
            <w:lang w:val="en-US" w:eastAsia="zh-TW"/>
          </w:rPr>
          <w:pict w14:anchorId="4858A4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7C0C" w:rsidRPr="005D7C0C">
      <w:rPr>
        <w:rFonts w:eastAsia="Times New Roman" w:cs="Times New Roman"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6637" w14:textId="77777777" w:rsidR="002434CE" w:rsidRDefault="00243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0960"/>
    <w:multiLevelType w:val="hybridMultilevel"/>
    <w:tmpl w:val="EF08C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D40CB"/>
    <w:multiLevelType w:val="hybridMultilevel"/>
    <w:tmpl w:val="443A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0565"/>
    <w:multiLevelType w:val="hybridMultilevel"/>
    <w:tmpl w:val="7DA495DE"/>
    <w:lvl w:ilvl="0" w:tplc="594636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569E"/>
    <w:multiLevelType w:val="hybridMultilevel"/>
    <w:tmpl w:val="0F92DA9C"/>
    <w:lvl w:ilvl="0" w:tplc="DD7A4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E18"/>
    <w:multiLevelType w:val="hybridMultilevel"/>
    <w:tmpl w:val="DC928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1B95"/>
    <w:multiLevelType w:val="hybridMultilevel"/>
    <w:tmpl w:val="C03A0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214EB"/>
    <w:multiLevelType w:val="hybridMultilevel"/>
    <w:tmpl w:val="50BA6936"/>
    <w:lvl w:ilvl="0" w:tplc="B2308C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213714"/>
    <w:multiLevelType w:val="hybridMultilevel"/>
    <w:tmpl w:val="6514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B6B60"/>
    <w:multiLevelType w:val="hybridMultilevel"/>
    <w:tmpl w:val="7528E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B126F"/>
    <w:multiLevelType w:val="hybridMultilevel"/>
    <w:tmpl w:val="BAC49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7A"/>
    <w:rsid w:val="00025038"/>
    <w:rsid w:val="00055915"/>
    <w:rsid w:val="000C2E2A"/>
    <w:rsid w:val="001B6F32"/>
    <w:rsid w:val="001D1519"/>
    <w:rsid w:val="001D266B"/>
    <w:rsid w:val="001F295A"/>
    <w:rsid w:val="002131CE"/>
    <w:rsid w:val="002434CE"/>
    <w:rsid w:val="00297FB9"/>
    <w:rsid w:val="002D38F3"/>
    <w:rsid w:val="0030781D"/>
    <w:rsid w:val="003574AA"/>
    <w:rsid w:val="003B79EA"/>
    <w:rsid w:val="003E645E"/>
    <w:rsid w:val="0044585D"/>
    <w:rsid w:val="004A0AA1"/>
    <w:rsid w:val="004C3F76"/>
    <w:rsid w:val="004D5F0E"/>
    <w:rsid w:val="004F5CEC"/>
    <w:rsid w:val="00557AD1"/>
    <w:rsid w:val="00576D94"/>
    <w:rsid w:val="00587FE0"/>
    <w:rsid w:val="005910AA"/>
    <w:rsid w:val="005D7C0C"/>
    <w:rsid w:val="00614605"/>
    <w:rsid w:val="00665632"/>
    <w:rsid w:val="006952E7"/>
    <w:rsid w:val="006A51BB"/>
    <w:rsid w:val="006D0FBB"/>
    <w:rsid w:val="006E571A"/>
    <w:rsid w:val="007A3D7D"/>
    <w:rsid w:val="007C3201"/>
    <w:rsid w:val="007F3E0D"/>
    <w:rsid w:val="007F50AE"/>
    <w:rsid w:val="0085340D"/>
    <w:rsid w:val="00862AD5"/>
    <w:rsid w:val="0091340B"/>
    <w:rsid w:val="0092647A"/>
    <w:rsid w:val="009C0BA0"/>
    <w:rsid w:val="009C353F"/>
    <w:rsid w:val="009C659D"/>
    <w:rsid w:val="00A009A9"/>
    <w:rsid w:val="00A139F2"/>
    <w:rsid w:val="00A975F4"/>
    <w:rsid w:val="00AC74DB"/>
    <w:rsid w:val="00AF33F0"/>
    <w:rsid w:val="00B0749C"/>
    <w:rsid w:val="00B26EE1"/>
    <w:rsid w:val="00B568D5"/>
    <w:rsid w:val="00BE6EE3"/>
    <w:rsid w:val="00C167A5"/>
    <w:rsid w:val="00C216F9"/>
    <w:rsid w:val="00C2744F"/>
    <w:rsid w:val="00C83406"/>
    <w:rsid w:val="00CA1679"/>
    <w:rsid w:val="00CD43C0"/>
    <w:rsid w:val="00CE4853"/>
    <w:rsid w:val="00D2339E"/>
    <w:rsid w:val="00D2601F"/>
    <w:rsid w:val="00D34358"/>
    <w:rsid w:val="00DB1D1B"/>
    <w:rsid w:val="00DD7AE9"/>
    <w:rsid w:val="00E126D7"/>
    <w:rsid w:val="00E20AAC"/>
    <w:rsid w:val="00E44DDE"/>
    <w:rsid w:val="00E54D46"/>
    <w:rsid w:val="00E8031C"/>
    <w:rsid w:val="00EA2665"/>
    <w:rsid w:val="00EC38E5"/>
    <w:rsid w:val="00F17BBC"/>
    <w:rsid w:val="00F35818"/>
    <w:rsid w:val="00F5579C"/>
    <w:rsid w:val="00F62D58"/>
    <w:rsid w:val="00F77EFC"/>
    <w:rsid w:val="00F90FBB"/>
    <w:rsid w:val="00FC72AC"/>
    <w:rsid w:val="00FD279A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5EC0B4"/>
  <w15:docId w15:val="{D0169C23-8272-4E3B-AF78-988863B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7A"/>
  </w:style>
  <w:style w:type="paragraph" w:styleId="Footer">
    <w:name w:val="footer"/>
    <w:basedOn w:val="Normal"/>
    <w:link w:val="FooterChar"/>
    <w:uiPriority w:val="99"/>
    <w:unhideWhenUsed/>
    <w:rsid w:val="0092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7A"/>
  </w:style>
  <w:style w:type="paragraph" w:styleId="ListParagraph">
    <w:name w:val="List Paragraph"/>
    <w:basedOn w:val="Normal"/>
    <w:uiPriority w:val="34"/>
    <w:qFormat/>
    <w:rsid w:val="006A51BB"/>
    <w:pPr>
      <w:ind w:left="720"/>
      <w:contextualSpacing/>
    </w:pPr>
  </w:style>
  <w:style w:type="paragraph" w:styleId="NoSpacing">
    <w:name w:val="No Spacing"/>
    <w:uiPriority w:val="1"/>
    <w:qFormat/>
    <w:rsid w:val="00E126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D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4CE"/>
    <w:rPr>
      <w:rFonts w:ascii="Courier New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2801EE393324C956B752650701AF0" ma:contentTypeVersion="12" ma:contentTypeDescription="Create a new document." ma:contentTypeScope="" ma:versionID="47114a2c19d48e423b82f24b2626e7e7">
  <xsd:schema xmlns:xsd="http://www.w3.org/2001/XMLSchema" xmlns:xs="http://www.w3.org/2001/XMLSchema" xmlns:p="http://schemas.microsoft.com/office/2006/metadata/properties" xmlns:ns3="40edc810-901d-49de-9a76-190144647508" xmlns:ns4="cb7e3684-a826-40c0-b6c1-8b59e9d41115" targetNamespace="http://schemas.microsoft.com/office/2006/metadata/properties" ma:root="true" ma:fieldsID="3ca0eb8234a90d3e4bc84e888deace11" ns3:_="" ns4:_="">
    <xsd:import namespace="40edc810-901d-49de-9a76-190144647508"/>
    <xsd:import namespace="cb7e3684-a826-40c0-b6c1-8b59e9d411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dc810-901d-49de-9a76-190144647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e3684-a826-40c0-b6c1-8b59e9d41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E43D-D1A4-434B-99BF-94FF57E21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029326-4B05-4BAB-A40C-6461352C1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43931-32EF-4F2E-98D8-E6F92C5D8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dc810-901d-49de-9a76-190144647508"/>
    <ds:schemaRef ds:uri="cb7e3684-a826-40c0-b6c1-8b59e9d41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241C9-8244-479F-8555-40E1691A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e, alex</dc:creator>
  <cp:lastModifiedBy>Claire Solley</cp:lastModifiedBy>
  <cp:revision>2</cp:revision>
  <dcterms:created xsi:type="dcterms:W3CDTF">2021-03-22T14:38:00Z</dcterms:created>
  <dcterms:modified xsi:type="dcterms:W3CDTF">2021-03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0-11-23T20:05:17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569fd4cf-5c7c-43f0-8e66-efb13740b540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CB72801EE393324C956B752650701AF0</vt:lpwstr>
  </property>
</Properties>
</file>